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250"/>
        <w:gridCol w:w="3806"/>
      </w:tblGrid>
      <w:tr w:rsidR="001471B2" w:rsidRPr="004660AA" w14:paraId="70820DCB" w14:textId="77777777" w:rsidTr="001471B2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14:paraId="0DDFE177" w14:textId="77777777" w:rsidR="001471B2" w:rsidRPr="00ED6EFD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14:paraId="60D94DF2" w14:textId="77777777" w:rsidR="001471B2" w:rsidRPr="00EE2D4E" w:rsidRDefault="001471B2" w:rsidP="001471B2">
            <w:pPr>
              <w:tabs>
                <w:tab w:val="left" w:pos="3261"/>
              </w:tabs>
              <w:spacing w:line="276" w:lineRule="auto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14:paraId="0B903434" w14:textId="77777777" w:rsidR="001471B2" w:rsidRPr="00EE2D4E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14:paraId="362F68F6" w14:textId="77777777" w:rsidR="001471B2" w:rsidRPr="00EE2D4E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14:paraId="53DA7670" w14:textId="6D9A38A8" w:rsidR="001471B2" w:rsidRPr="00DE2896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E2896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       «</w:t>
            </w:r>
            <w:r w:rsidRPr="00DE2896">
              <w:rPr>
                <w:b/>
                <w:sz w:val="18"/>
                <w:szCs w:val="18"/>
                <w:lang w:val="kk-KZ"/>
              </w:rPr>
              <w:t>Павлодар</w:t>
            </w:r>
            <w:r w:rsidRPr="00DE2896">
              <w:rPr>
                <w:b/>
                <w:sz w:val="18"/>
                <w:szCs w:val="18"/>
              </w:rPr>
              <w:t xml:space="preserve"> </w:t>
            </w:r>
            <w:r w:rsidRPr="00DE2896">
              <w:rPr>
                <w:b/>
                <w:sz w:val="18"/>
                <w:szCs w:val="18"/>
                <w:lang w:val="kk-KZ"/>
              </w:rPr>
              <w:t xml:space="preserve">жоғары </w:t>
            </w:r>
            <w:proofErr w:type="gramStart"/>
            <w:r w:rsidRPr="00DE2896">
              <w:rPr>
                <w:b/>
                <w:sz w:val="18"/>
                <w:szCs w:val="18"/>
                <w:lang w:val="kk-KZ"/>
              </w:rPr>
              <w:t>м</w:t>
            </w:r>
            <w:proofErr w:type="gramEnd"/>
            <w:r w:rsidRPr="00DE2896">
              <w:rPr>
                <w:b/>
                <w:sz w:val="18"/>
                <w:szCs w:val="18"/>
                <w:lang w:val="kk-KZ"/>
              </w:rPr>
              <w:t>ұнай</w:t>
            </w:r>
            <w:r w:rsidR="00DE2896">
              <w:rPr>
                <w:b/>
                <w:sz w:val="18"/>
                <w:szCs w:val="18"/>
                <w:lang w:val="kk-KZ"/>
              </w:rPr>
              <w:t>-</w:t>
            </w:r>
            <w:r w:rsidRPr="00DE2896">
              <w:rPr>
                <w:b/>
                <w:sz w:val="18"/>
                <w:szCs w:val="18"/>
                <w:lang w:val="kk-KZ"/>
              </w:rPr>
              <w:t>газ колледж</w:t>
            </w:r>
            <w:r w:rsidRPr="00DE2896">
              <w:rPr>
                <w:b/>
                <w:bCs/>
                <w:color w:val="000000"/>
                <w:spacing w:val="-1"/>
                <w:sz w:val="18"/>
                <w:szCs w:val="18"/>
                <w:lang w:val="kk-KZ"/>
              </w:rPr>
              <w:t xml:space="preserve"> мекемесі</w:t>
            </w: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14:paraId="7EFE950E" w14:textId="77777777" w:rsidR="001471B2" w:rsidRPr="004660AA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14:paraId="07A92949" w14:textId="77777777" w:rsidR="001471B2" w:rsidRPr="004660AA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14:paraId="7FA177E8" w14:textId="77777777" w:rsidR="001471B2" w:rsidRPr="004660AA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  <w:lang w:val="kk-KZ"/>
              </w:rPr>
              <w:t>Бекітемін</w:t>
            </w:r>
            <w:r w:rsidRPr="004660AA">
              <w:rPr>
                <w:b/>
                <w:sz w:val="16"/>
                <w:szCs w:val="16"/>
              </w:rPr>
              <w:t>/Утверждаю</w:t>
            </w:r>
          </w:p>
        </w:tc>
      </w:tr>
      <w:tr w:rsidR="001471B2" w:rsidRPr="004660AA" w14:paraId="7CA080DA" w14:textId="77777777" w:rsidTr="001471B2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14:paraId="4858112B" w14:textId="77777777" w:rsidR="001471B2" w:rsidRPr="00ED6EFD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97722A" w14:textId="77777777" w:rsidR="001471B2" w:rsidRPr="00EE2D4E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sz w:val="18"/>
                <w:szCs w:val="18"/>
              </w:rPr>
              <w:t xml:space="preserve">       Учреждение «Павлодарский</w:t>
            </w:r>
            <w:r>
              <w:rPr>
                <w:b/>
                <w:sz w:val="18"/>
                <w:szCs w:val="18"/>
              </w:rPr>
              <w:t xml:space="preserve"> высший</w:t>
            </w:r>
            <w:r w:rsidRPr="00EE2D4E">
              <w:rPr>
                <w:b/>
                <w:sz w:val="18"/>
                <w:szCs w:val="18"/>
              </w:rPr>
              <w:t xml:space="preserve"> нефтегазовый колледж»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14:paraId="4E03A367" w14:textId="5244353C" w:rsidR="001471B2" w:rsidRPr="004660AA" w:rsidRDefault="00DE2896" w:rsidP="00DE2896">
            <w:pPr>
              <w:tabs>
                <w:tab w:val="left" w:pos="3261"/>
              </w:tabs>
              <w:spacing w:line="276" w:lineRule="auto"/>
              <w:ind w:lef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  </w:t>
            </w:r>
            <w:r w:rsidR="001471B2" w:rsidRPr="004660AA">
              <w:rPr>
                <w:b/>
                <w:sz w:val="16"/>
                <w:szCs w:val="16"/>
                <w:lang w:val="kk-KZ"/>
              </w:rPr>
              <w:t>П</w:t>
            </w:r>
            <w:r w:rsidR="0046657A">
              <w:rPr>
                <w:b/>
                <w:sz w:val="16"/>
                <w:szCs w:val="16"/>
                <w:lang w:val="kk-KZ"/>
              </w:rPr>
              <w:t>Ж</w:t>
            </w:r>
            <w:r w:rsidR="001471B2" w:rsidRPr="004660AA">
              <w:rPr>
                <w:b/>
                <w:sz w:val="16"/>
                <w:szCs w:val="16"/>
                <w:lang w:val="kk-KZ"/>
              </w:rPr>
              <w:t>МГК Директоры/</w:t>
            </w:r>
            <w:r w:rsidR="001471B2" w:rsidRPr="004660AA">
              <w:rPr>
                <w:b/>
                <w:sz w:val="16"/>
                <w:szCs w:val="16"/>
              </w:rPr>
              <w:t>Директор П</w:t>
            </w:r>
            <w:r w:rsidR="0046657A">
              <w:rPr>
                <w:b/>
                <w:sz w:val="16"/>
                <w:szCs w:val="16"/>
              </w:rPr>
              <w:t>В</w:t>
            </w:r>
            <w:r w:rsidR="001471B2" w:rsidRPr="004660AA">
              <w:rPr>
                <w:b/>
                <w:sz w:val="16"/>
                <w:szCs w:val="16"/>
              </w:rPr>
              <w:t>НГК</w:t>
            </w:r>
          </w:p>
        </w:tc>
      </w:tr>
      <w:tr w:rsidR="001471B2" w:rsidRPr="004660AA" w14:paraId="5DCB2150" w14:textId="77777777" w:rsidTr="001471B2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14:paraId="347C349D" w14:textId="77777777" w:rsidR="001471B2" w:rsidRPr="00ED6EFD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14:paraId="1BFB49F9" w14:textId="77777777" w:rsidR="001471B2" w:rsidRPr="004660AA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14:paraId="12518E41" w14:textId="77777777" w:rsidR="001471B2" w:rsidRPr="004660AA" w:rsidRDefault="001471B2" w:rsidP="00DE2896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айдарова</w:t>
            </w:r>
            <w:proofErr w:type="spellEnd"/>
            <w:r>
              <w:rPr>
                <w:b/>
                <w:sz w:val="16"/>
                <w:szCs w:val="16"/>
              </w:rPr>
              <w:t xml:space="preserve"> С.К.</w:t>
            </w:r>
            <w:r w:rsidRPr="004660AA">
              <w:rPr>
                <w:b/>
                <w:sz w:val="16"/>
                <w:szCs w:val="16"/>
              </w:rPr>
              <w:t xml:space="preserve"> __________________</w:t>
            </w:r>
          </w:p>
        </w:tc>
      </w:tr>
      <w:tr w:rsidR="001471B2" w:rsidRPr="004660AA" w14:paraId="0935CCA1" w14:textId="77777777" w:rsidTr="001471B2"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14:paraId="54C9E1C3" w14:textId="77777777" w:rsidR="001471B2" w:rsidRPr="00ED6EFD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14:paraId="5FE6DEAA" w14:textId="77777777" w:rsidR="001471B2" w:rsidRPr="004660AA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36F8FE05" w14:textId="77777777" w:rsidR="001471B2" w:rsidRPr="004660AA" w:rsidRDefault="001471B2" w:rsidP="00DE2896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</w:rPr>
              <w:t>«_____»______________20</w:t>
            </w:r>
            <w:r>
              <w:rPr>
                <w:b/>
                <w:sz w:val="16"/>
                <w:szCs w:val="16"/>
              </w:rPr>
              <w:t xml:space="preserve">22 </w:t>
            </w:r>
            <w:r w:rsidRPr="004660AA">
              <w:rPr>
                <w:b/>
                <w:sz w:val="16"/>
                <w:szCs w:val="16"/>
                <w:lang w:val="kk-KZ"/>
              </w:rPr>
              <w:t>ж./</w:t>
            </w:r>
            <w:proofErr w:type="gramStart"/>
            <w:r w:rsidRPr="004660AA">
              <w:rPr>
                <w:b/>
                <w:sz w:val="16"/>
                <w:szCs w:val="16"/>
              </w:rPr>
              <w:t>г</w:t>
            </w:r>
            <w:proofErr w:type="gramEnd"/>
            <w:r w:rsidRPr="004660AA">
              <w:rPr>
                <w:b/>
                <w:sz w:val="16"/>
                <w:szCs w:val="16"/>
              </w:rPr>
              <w:t>.</w:t>
            </w:r>
          </w:p>
        </w:tc>
      </w:tr>
    </w:tbl>
    <w:p w14:paraId="6FF7E28D" w14:textId="77777777" w:rsidR="001471B2" w:rsidRPr="00AC0CEB" w:rsidRDefault="001471B2" w:rsidP="00AC0CEB">
      <w:pPr>
        <w:pStyle w:val="a8"/>
        <w:rPr>
          <w:b/>
          <w:sz w:val="22"/>
          <w:szCs w:val="22"/>
          <w:lang w:val="kk-KZ"/>
        </w:rPr>
      </w:pPr>
    </w:p>
    <w:p w14:paraId="7497C5B7" w14:textId="77777777" w:rsidR="00B64B1A" w:rsidRPr="00ED6EFD" w:rsidRDefault="00B64B1A" w:rsidP="00B64B1A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 w:rsidRPr="00ED6EFD">
        <w:rPr>
          <w:b/>
          <w:sz w:val="18"/>
          <w:szCs w:val="18"/>
        </w:rPr>
        <w:t>1-4</w:t>
      </w:r>
      <w:r>
        <w:rPr>
          <w:b/>
          <w:sz w:val="18"/>
          <w:szCs w:val="18"/>
        </w:rPr>
        <w:t xml:space="preserve"> </w:t>
      </w:r>
      <w:r w:rsidRPr="00ED6EFD">
        <w:rPr>
          <w:b/>
          <w:sz w:val="18"/>
          <w:szCs w:val="18"/>
          <w:lang w:val="kk-KZ"/>
        </w:rPr>
        <w:t xml:space="preserve">курс </w:t>
      </w:r>
      <w:proofErr w:type="spellStart"/>
      <w:r w:rsidRPr="008943AC">
        <w:rPr>
          <w:b/>
          <w:bCs/>
          <w:color w:val="000000"/>
          <w:sz w:val="18"/>
          <w:szCs w:val="18"/>
        </w:rPr>
        <w:t>студенттерінің</w:t>
      </w:r>
      <w:proofErr w:type="spellEnd"/>
      <w:r w:rsidRPr="00ED6EFD">
        <w:rPr>
          <w:b/>
          <w:sz w:val="18"/>
          <w:szCs w:val="18"/>
          <w:lang w:val="kk-KZ"/>
        </w:rPr>
        <w:t xml:space="preserve"> сабақ кестесі / </w:t>
      </w:r>
      <w:r w:rsidRPr="00ED6EFD">
        <w:rPr>
          <w:b/>
          <w:sz w:val="18"/>
          <w:szCs w:val="18"/>
        </w:rPr>
        <w:t xml:space="preserve">Расписание занятий </w:t>
      </w:r>
      <w:r>
        <w:rPr>
          <w:b/>
          <w:sz w:val="18"/>
          <w:szCs w:val="18"/>
        </w:rPr>
        <w:t>студентов</w:t>
      </w:r>
      <w:r w:rsidRPr="00ED6EFD">
        <w:rPr>
          <w:b/>
          <w:sz w:val="18"/>
          <w:szCs w:val="18"/>
        </w:rPr>
        <w:t xml:space="preserve"> 1-4го курса</w:t>
      </w:r>
    </w:p>
    <w:p w14:paraId="0CB64675" w14:textId="65246E13" w:rsidR="00AC0CEB" w:rsidRDefault="00AC0CEB" w:rsidP="00AC0CEB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>
        <w:rPr>
          <w:b/>
          <w:sz w:val="18"/>
          <w:szCs w:val="18"/>
          <w:lang w:val="kk-KZ"/>
        </w:rPr>
        <w:t>20</w:t>
      </w:r>
      <w:r w:rsidR="00091F84">
        <w:rPr>
          <w:b/>
          <w:sz w:val="18"/>
          <w:szCs w:val="18"/>
          <w:lang w:val="kk-KZ"/>
        </w:rPr>
        <w:t>22</w:t>
      </w:r>
      <w:r w:rsidR="00BA7D54">
        <w:rPr>
          <w:b/>
          <w:sz w:val="18"/>
          <w:szCs w:val="18"/>
          <w:lang w:val="kk-KZ"/>
        </w:rPr>
        <w:t>-</w:t>
      </w:r>
      <w:r>
        <w:rPr>
          <w:b/>
          <w:sz w:val="18"/>
          <w:szCs w:val="18"/>
          <w:lang w:val="kk-KZ"/>
        </w:rPr>
        <w:t>20</w:t>
      </w:r>
      <w:r w:rsidR="00091F84">
        <w:rPr>
          <w:b/>
          <w:sz w:val="18"/>
          <w:szCs w:val="18"/>
          <w:lang w:val="kk-KZ"/>
        </w:rPr>
        <w:t>23</w:t>
      </w:r>
      <w:r w:rsidR="001F7B4D">
        <w:rPr>
          <w:b/>
          <w:sz w:val="18"/>
          <w:szCs w:val="18"/>
          <w:lang w:val="kk-KZ"/>
        </w:rPr>
        <w:t xml:space="preserve"> о</w:t>
      </w:r>
      <w:r w:rsidRPr="00ED6EFD">
        <w:rPr>
          <w:b/>
          <w:sz w:val="18"/>
          <w:szCs w:val="18"/>
          <w:lang w:val="kk-KZ"/>
        </w:rPr>
        <w:t xml:space="preserve">қу жылының </w:t>
      </w:r>
      <w:r w:rsidR="001F7B4D" w:rsidRPr="001F7B4D">
        <w:rPr>
          <w:b/>
          <w:sz w:val="18"/>
          <w:szCs w:val="18"/>
          <w:u w:val="single"/>
          <w:lang w:val="kk-KZ"/>
        </w:rPr>
        <w:t>1</w:t>
      </w:r>
      <w:r w:rsidRPr="00ED6EFD">
        <w:rPr>
          <w:b/>
          <w:sz w:val="18"/>
          <w:szCs w:val="18"/>
          <w:lang w:val="kk-KZ"/>
        </w:rPr>
        <w:t xml:space="preserve"> семестрі / на </w:t>
      </w:r>
      <w:r w:rsidR="001F7B4D" w:rsidRPr="001F7B4D">
        <w:rPr>
          <w:b/>
          <w:sz w:val="18"/>
          <w:szCs w:val="18"/>
          <w:u w:val="single"/>
          <w:lang w:val="kk-KZ"/>
        </w:rPr>
        <w:t>1</w:t>
      </w:r>
      <w:r w:rsidR="001471B2">
        <w:rPr>
          <w:b/>
          <w:sz w:val="18"/>
          <w:szCs w:val="18"/>
          <w:lang w:val="kk-KZ"/>
        </w:rPr>
        <w:t xml:space="preserve"> семестр 2022</w:t>
      </w:r>
      <w:r>
        <w:rPr>
          <w:b/>
          <w:sz w:val="18"/>
          <w:szCs w:val="18"/>
          <w:lang w:val="kk-KZ"/>
        </w:rPr>
        <w:t xml:space="preserve"> – 20</w:t>
      </w:r>
      <w:r w:rsidR="001471B2">
        <w:rPr>
          <w:b/>
          <w:sz w:val="18"/>
          <w:szCs w:val="18"/>
          <w:lang w:val="kk-KZ"/>
        </w:rPr>
        <w:t>23</w:t>
      </w:r>
      <w:r w:rsidR="001F7B4D">
        <w:rPr>
          <w:b/>
          <w:sz w:val="18"/>
          <w:szCs w:val="18"/>
          <w:lang w:val="kk-KZ"/>
        </w:rPr>
        <w:t xml:space="preserve"> </w:t>
      </w:r>
      <w:r w:rsidRPr="00ED6EFD">
        <w:rPr>
          <w:b/>
          <w:sz w:val="18"/>
          <w:szCs w:val="18"/>
          <w:lang w:val="kk-KZ"/>
        </w:rPr>
        <w:t>учебного года</w:t>
      </w:r>
      <w:r w:rsidR="00E4516B">
        <w:rPr>
          <w:b/>
          <w:sz w:val="18"/>
          <w:szCs w:val="18"/>
          <w:lang w:val="kk-KZ"/>
        </w:rPr>
        <w:t xml:space="preserve"> </w:t>
      </w:r>
    </w:p>
    <w:p w14:paraId="0C593D1A" w14:textId="69DC1D98" w:rsidR="00506B0B" w:rsidRDefault="0088170A" w:rsidP="00506B0B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>
        <w:rPr>
          <w:b/>
          <w:sz w:val="18"/>
          <w:szCs w:val="18"/>
          <w:lang w:val="kk-KZ"/>
        </w:rPr>
        <w:t xml:space="preserve">с </w:t>
      </w:r>
      <w:r w:rsidR="00506B0B">
        <w:rPr>
          <w:b/>
          <w:sz w:val="18"/>
          <w:szCs w:val="18"/>
          <w:lang w:val="kk-KZ"/>
        </w:rPr>
        <w:t>1 сентября по 20 сентября /</w:t>
      </w:r>
      <w:r w:rsidR="00506B0B" w:rsidRPr="00D3643C">
        <w:rPr>
          <w:b/>
          <w:sz w:val="18"/>
          <w:szCs w:val="18"/>
          <w:lang w:val="kk-KZ"/>
        </w:rPr>
        <w:t>1 қыркүйектен 20 қыркүйекке дейін</w:t>
      </w:r>
    </w:p>
    <w:p w14:paraId="47B9AF00" w14:textId="77777777" w:rsidR="00C67CFD" w:rsidRDefault="00C67CFD" w:rsidP="00AC0CEB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</w:p>
    <w:tbl>
      <w:tblPr>
        <w:tblpPr w:leftFromText="180" w:rightFromText="180" w:bottomFromText="200" w:vertAnchor="text" w:tblpXSpec="center" w:tblpY="1"/>
        <w:tblOverlap w:val="never"/>
        <w:tblW w:w="10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7"/>
        <w:gridCol w:w="1114"/>
        <w:gridCol w:w="1187"/>
        <w:gridCol w:w="4707"/>
        <w:gridCol w:w="2920"/>
      </w:tblGrid>
      <w:tr w:rsidR="00B442A9" w14:paraId="0ECD97BD" w14:textId="77777777" w:rsidTr="00683DF6">
        <w:trPr>
          <w:trHeight w:val="290"/>
        </w:trPr>
        <w:tc>
          <w:tcPr>
            <w:tcW w:w="837" w:type="dxa"/>
            <w:shd w:val="clear" w:color="auto" w:fill="auto"/>
            <w:vAlign w:val="center"/>
            <w:hideMark/>
          </w:tcPr>
          <w:p w14:paraId="397B6B31" w14:textId="77777777" w:rsidR="00B442A9" w:rsidRDefault="00B442A9" w:rsidP="00683DF6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  <w:lang w:val="kk-KZ"/>
              </w:rPr>
            </w:pPr>
          </w:p>
          <w:p w14:paraId="4ECC089F" w14:textId="77777777" w:rsidR="00B442A9" w:rsidRDefault="00B442A9" w:rsidP="00683DF6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Апта күн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0473A317" w14:textId="77777777" w:rsidR="00B442A9" w:rsidRDefault="00B442A9" w:rsidP="00683DF6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Саба</w:t>
            </w:r>
            <w:r>
              <w:rPr>
                <w:b/>
                <w:sz w:val="16"/>
                <w:szCs w:val="16"/>
                <w:lang w:val="kk-KZ"/>
              </w:rPr>
              <w:t>қ</w:t>
            </w:r>
          </w:p>
        </w:tc>
        <w:tc>
          <w:tcPr>
            <w:tcW w:w="1187" w:type="dxa"/>
            <w:vMerge w:val="restart"/>
            <w:shd w:val="clear" w:color="auto" w:fill="auto"/>
            <w:vAlign w:val="center"/>
            <w:hideMark/>
          </w:tcPr>
          <w:p w14:paraId="63446F56" w14:textId="77777777" w:rsidR="00B442A9" w:rsidRPr="00EE2D4E" w:rsidRDefault="00B442A9" w:rsidP="00683DF6">
            <w:pPr>
              <w:tabs>
                <w:tab w:val="left" w:pos="3261"/>
              </w:tabs>
              <w:spacing w:line="276" w:lineRule="auto"/>
              <w:ind w:left="-108" w:right="-152"/>
              <w:jc w:val="center"/>
              <w:rPr>
                <w:b/>
              </w:rPr>
            </w:pPr>
            <w:r w:rsidRPr="00EE2D4E">
              <w:rPr>
                <w:b/>
                <w:sz w:val="22"/>
                <w:szCs w:val="22"/>
              </w:rPr>
              <w:t>Ауд.</w:t>
            </w:r>
          </w:p>
        </w:tc>
        <w:tc>
          <w:tcPr>
            <w:tcW w:w="4707" w:type="dxa"/>
            <w:vMerge w:val="restart"/>
            <w:shd w:val="clear" w:color="auto" w:fill="auto"/>
            <w:vAlign w:val="center"/>
            <w:hideMark/>
          </w:tcPr>
          <w:p w14:paraId="5370291B" w14:textId="77777777" w:rsidR="00B442A9" w:rsidRPr="00EE2D4E" w:rsidRDefault="00C67CFD" w:rsidP="00683DF6">
            <w:pPr>
              <w:tabs>
                <w:tab w:val="left" w:pos="3261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ЭТО</w:t>
            </w:r>
            <w:r w:rsidR="00B442A9">
              <w:rPr>
                <w:b/>
                <w:sz w:val="22"/>
                <w:szCs w:val="22"/>
              </w:rPr>
              <w:t>-1</w:t>
            </w:r>
            <w:r w:rsidR="008630E2">
              <w:rPr>
                <w:b/>
                <w:sz w:val="22"/>
                <w:szCs w:val="22"/>
              </w:rPr>
              <w:t>223</w:t>
            </w:r>
            <w:r w:rsidR="00576A0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20" w:type="dxa"/>
            <w:vMerge w:val="restart"/>
            <w:shd w:val="clear" w:color="auto" w:fill="auto"/>
          </w:tcPr>
          <w:p w14:paraId="10E5DC1C" w14:textId="77777777" w:rsidR="00B442A9" w:rsidRPr="00EE2D4E" w:rsidRDefault="00B442A9" w:rsidP="00683DF6">
            <w:pPr>
              <w:tabs>
                <w:tab w:val="left" w:pos="3261"/>
              </w:tabs>
              <w:jc w:val="center"/>
              <w:rPr>
                <w:b/>
              </w:rPr>
            </w:pPr>
          </w:p>
          <w:p w14:paraId="7DAB5D6B" w14:textId="77777777" w:rsidR="0088170A" w:rsidRDefault="0088170A" w:rsidP="0088170A">
            <w:pPr>
              <w:tabs>
                <w:tab w:val="left" w:pos="3261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Оқытушы </w:t>
            </w:r>
          </w:p>
          <w:p w14:paraId="5D39D5D8" w14:textId="322BD406" w:rsidR="00B442A9" w:rsidRPr="00EE2D4E" w:rsidRDefault="0088170A" w:rsidP="0088170A">
            <w:pPr>
              <w:tabs>
                <w:tab w:val="left" w:pos="3261"/>
              </w:tabs>
              <w:jc w:val="center"/>
              <w:rPr>
                <w:b/>
              </w:rPr>
            </w:pPr>
            <w:r w:rsidRPr="00EE2D4E">
              <w:rPr>
                <w:b/>
                <w:sz w:val="22"/>
                <w:szCs w:val="22"/>
              </w:rPr>
              <w:t>Преподаватель</w:t>
            </w:r>
          </w:p>
        </w:tc>
      </w:tr>
      <w:tr w:rsidR="00B442A9" w14:paraId="609DD8B9" w14:textId="77777777" w:rsidTr="00683DF6">
        <w:trPr>
          <w:trHeight w:val="266"/>
        </w:trPr>
        <w:tc>
          <w:tcPr>
            <w:tcW w:w="837" w:type="dxa"/>
            <w:shd w:val="clear" w:color="auto" w:fill="auto"/>
            <w:vAlign w:val="center"/>
            <w:hideMark/>
          </w:tcPr>
          <w:p w14:paraId="0042E017" w14:textId="77777777" w:rsidR="00B442A9" w:rsidRDefault="00B442A9" w:rsidP="00683DF6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ень </w:t>
            </w:r>
            <w:proofErr w:type="spellStart"/>
            <w:r>
              <w:rPr>
                <w:b/>
                <w:sz w:val="16"/>
                <w:szCs w:val="16"/>
              </w:rPr>
              <w:t>нед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209B8F33" w14:textId="77777777" w:rsidR="00B442A9" w:rsidRDefault="00B442A9" w:rsidP="00683DF6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>П</w:t>
            </w:r>
            <w:r>
              <w:rPr>
                <w:b/>
                <w:sz w:val="16"/>
                <w:szCs w:val="16"/>
              </w:rPr>
              <w:t>ара</w:t>
            </w:r>
          </w:p>
        </w:tc>
        <w:tc>
          <w:tcPr>
            <w:tcW w:w="1187" w:type="dxa"/>
            <w:vMerge/>
            <w:shd w:val="clear" w:color="auto" w:fill="auto"/>
            <w:vAlign w:val="center"/>
            <w:hideMark/>
          </w:tcPr>
          <w:p w14:paraId="0AD15DE4" w14:textId="77777777" w:rsidR="00B442A9" w:rsidRDefault="00B442A9" w:rsidP="00683DF6">
            <w:pPr>
              <w:rPr>
                <w:b/>
                <w:sz w:val="18"/>
                <w:szCs w:val="18"/>
              </w:rPr>
            </w:pPr>
          </w:p>
        </w:tc>
        <w:tc>
          <w:tcPr>
            <w:tcW w:w="4707" w:type="dxa"/>
            <w:vMerge/>
            <w:shd w:val="clear" w:color="auto" w:fill="auto"/>
            <w:vAlign w:val="center"/>
            <w:hideMark/>
          </w:tcPr>
          <w:p w14:paraId="1D0BA4D5" w14:textId="77777777" w:rsidR="00B442A9" w:rsidRDefault="00B442A9" w:rsidP="00683DF6">
            <w:pPr>
              <w:rPr>
                <w:b/>
              </w:rPr>
            </w:pPr>
          </w:p>
        </w:tc>
        <w:tc>
          <w:tcPr>
            <w:tcW w:w="2920" w:type="dxa"/>
            <w:vMerge/>
            <w:shd w:val="clear" w:color="auto" w:fill="auto"/>
          </w:tcPr>
          <w:p w14:paraId="62BF5146" w14:textId="77777777" w:rsidR="00B442A9" w:rsidRDefault="00B442A9" w:rsidP="00683DF6">
            <w:pPr>
              <w:rPr>
                <w:b/>
              </w:rPr>
            </w:pPr>
          </w:p>
        </w:tc>
      </w:tr>
      <w:tr w:rsidR="00B8549F" w14:paraId="7FAD2D26" w14:textId="77777777" w:rsidTr="00683DF6">
        <w:trPr>
          <w:trHeight w:val="411"/>
        </w:trPr>
        <w:tc>
          <w:tcPr>
            <w:tcW w:w="837" w:type="dxa"/>
            <w:vMerge w:val="restart"/>
            <w:shd w:val="clear" w:color="auto" w:fill="auto"/>
            <w:textDirection w:val="btLr"/>
            <w:vAlign w:val="center"/>
            <w:hideMark/>
          </w:tcPr>
          <w:p w14:paraId="2290196F" w14:textId="77777777" w:rsidR="00B8549F" w:rsidRPr="00EE2D4E" w:rsidRDefault="00B8549F" w:rsidP="00683DF6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</w:rPr>
            </w:pPr>
            <w:r w:rsidRPr="00EE2D4E">
              <w:rPr>
                <w:b/>
                <w:lang w:val="kk-KZ"/>
              </w:rPr>
              <w:t xml:space="preserve">Дүйсенбі/ </w:t>
            </w:r>
            <w:r w:rsidRPr="00EE2D4E">
              <w:rPr>
                <w:b/>
              </w:rPr>
              <w:t>Понедельник</w:t>
            </w:r>
          </w:p>
        </w:tc>
        <w:tc>
          <w:tcPr>
            <w:tcW w:w="1114" w:type="dxa"/>
            <w:shd w:val="clear" w:color="auto" w:fill="auto"/>
          </w:tcPr>
          <w:p w14:paraId="0D2C8434" w14:textId="77777777" w:rsidR="00B8549F" w:rsidRPr="00510F4D" w:rsidRDefault="001471B2" w:rsidP="00683DF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:00-09:30</w:t>
            </w:r>
          </w:p>
        </w:tc>
        <w:tc>
          <w:tcPr>
            <w:tcW w:w="1187" w:type="dxa"/>
            <w:shd w:val="clear" w:color="auto" w:fill="auto"/>
          </w:tcPr>
          <w:p w14:paraId="7FD8804D" w14:textId="77777777" w:rsidR="00B8549F" w:rsidRPr="00C1541C" w:rsidRDefault="00683DF6" w:rsidP="00683DF6">
            <w:r>
              <w:t>15</w:t>
            </w:r>
          </w:p>
        </w:tc>
        <w:tc>
          <w:tcPr>
            <w:tcW w:w="4707" w:type="dxa"/>
            <w:shd w:val="clear" w:color="auto" w:fill="auto"/>
          </w:tcPr>
          <w:p w14:paraId="2FBEF9C4" w14:textId="77777777" w:rsidR="00B8549F" w:rsidRPr="00C1541C" w:rsidRDefault="00683DF6" w:rsidP="00683DF6">
            <w:pPr>
              <w:rPr>
                <w:color w:val="000000"/>
              </w:rPr>
            </w:pPr>
            <w:r w:rsidRPr="00C1541C"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2920" w:type="dxa"/>
            <w:shd w:val="clear" w:color="auto" w:fill="auto"/>
          </w:tcPr>
          <w:p w14:paraId="4C80AE57" w14:textId="77777777" w:rsidR="00B8549F" w:rsidRPr="00C1541C" w:rsidRDefault="00683DF6" w:rsidP="00683DF6">
            <w:r w:rsidRPr="00C1541C">
              <w:rPr>
                <w:color w:val="000000"/>
              </w:rPr>
              <w:t>Самойлова Н.А</w:t>
            </w:r>
          </w:p>
        </w:tc>
      </w:tr>
      <w:tr w:rsidR="009641F8" w14:paraId="5193645E" w14:textId="77777777" w:rsidTr="00683DF6">
        <w:trPr>
          <w:trHeight w:val="404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31A9FA13" w14:textId="77777777" w:rsidR="009641F8" w:rsidRDefault="009641F8" w:rsidP="00683DF6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60EB7AB3" w14:textId="77777777" w:rsidR="009641F8" w:rsidRPr="00510F4D" w:rsidRDefault="009641F8" w:rsidP="00683DF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:45-11:15</w:t>
            </w:r>
          </w:p>
        </w:tc>
        <w:tc>
          <w:tcPr>
            <w:tcW w:w="1187" w:type="dxa"/>
            <w:shd w:val="clear" w:color="auto" w:fill="auto"/>
          </w:tcPr>
          <w:p w14:paraId="44CF1006" w14:textId="77777777" w:rsidR="009641F8" w:rsidRPr="00C1541C" w:rsidRDefault="00683DF6" w:rsidP="00683DF6">
            <w:r>
              <w:t>31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56A69EB4" w14:textId="5AD6BD22" w:rsidR="009641F8" w:rsidRPr="00C1541C" w:rsidRDefault="0088170A" w:rsidP="00683DF6">
            <w:pPr>
              <w:rPr>
                <w:color w:val="000000"/>
              </w:rPr>
            </w:pPr>
            <w:proofErr w:type="spellStart"/>
            <w:r w:rsidRPr="00DC693A">
              <w:rPr>
                <w:color w:val="000000"/>
              </w:rPr>
              <w:t>Қазақстан</w:t>
            </w:r>
            <w:proofErr w:type="spellEnd"/>
            <w:r w:rsidRPr="00DC693A">
              <w:rPr>
                <w:color w:val="000000"/>
              </w:rPr>
              <w:t xml:space="preserve"> </w:t>
            </w:r>
            <w:proofErr w:type="spellStart"/>
            <w:r w:rsidRPr="00DC693A">
              <w:rPr>
                <w:color w:val="000000"/>
              </w:rPr>
              <w:t>тарихы</w:t>
            </w:r>
            <w:proofErr w:type="spellEnd"/>
            <w:r>
              <w:rPr>
                <w:color w:val="000000"/>
                <w:lang w:val="kk-KZ"/>
              </w:rPr>
              <w:t xml:space="preserve"> / </w:t>
            </w:r>
            <w:r w:rsidR="00683DF6" w:rsidRPr="00C1541C">
              <w:rPr>
                <w:color w:val="000000"/>
                <w:sz w:val="22"/>
                <w:szCs w:val="22"/>
              </w:rPr>
              <w:t>История Казахстана</w:t>
            </w:r>
          </w:p>
        </w:tc>
        <w:tc>
          <w:tcPr>
            <w:tcW w:w="2920" w:type="dxa"/>
            <w:shd w:val="clear" w:color="auto" w:fill="auto"/>
          </w:tcPr>
          <w:p w14:paraId="51234824" w14:textId="77777777" w:rsidR="009641F8" w:rsidRPr="00C1541C" w:rsidRDefault="00683DF6" w:rsidP="00683DF6">
            <w:r w:rsidRPr="00C1541C">
              <w:t>Сагинтаева Ж.К.</w:t>
            </w:r>
          </w:p>
        </w:tc>
      </w:tr>
      <w:tr w:rsidR="00683DF6" w14:paraId="26BC3399" w14:textId="77777777" w:rsidTr="00683DF6">
        <w:trPr>
          <w:trHeight w:val="426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1E7E5B71" w14:textId="77777777" w:rsidR="00683DF6" w:rsidRDefault="00683DF6" w:rsidP="00683DF6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7086CA1A" w14:textId="77777777" w:rsidR="00683DF6" w:rsidRPr="00510F4D" w:rsidRDefault="00683DF6" w:rsidP="00683DF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:35-13:05</w:t>
            </w:r>
          </w:p>
        </w:tc>
        <w:tc>
          <w:tcPr>
            <w:tcW w:w="1187" w:type="dxa"/>
            <w:shd w:val="clear" w:color="auto" w:fill="auto"/>
          </w:tcPr>
          <w:p w14:paraId="7E042F4B" w14:textId="77777777" w:rsidR="00683DF6" w:rsidRPr="00C1541C" w:rsidRDefault="00683DF6" w:rsidP="00683DF6">
            <w:r>
              <w:t>15</w:t>
            </w:r>
          </w:p>
        </w:tc>
        <w:tc>
          <w:tcPr>
            <w:tcW w:w="4707" w:type="dxa"/>
            <w:shd w:val="clear" w:color="auto" w:fill="auto"/>
          </w:tcPr>
          <w:p w14:paraId="01974729" w14:textId="77777777" w:rsidR="00683DF6" w:rsidRPr="00C1541C" w:rsidRDefault="00683DF6" w:rsidP="00683DF6">
            <w:pPr>
              <w:rPr>
                <w:color w:val="000000"/>
              </w:rPr>
            </w:pPr>
            <w:r w:rsidRPr="00C1541C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2920" w:type="dxa"/>
            <w:shd w:val="clear" w:color="auto" w:fill="auto"/>
          </w:tcPr>
          <w:p w14:paraId="2391AD90" w14:textId="77777777" w:rsidR="00683DF6" w:rsidRPr="00C1541C" w:rsidRDefault="00683DF6" w:rsidP="00683DF6">
            <w:r w:rsidRPr="00C1541C">
              <w:rPr>
                <w:color w:val="000000"/>
              </w:rPr>
              <w:t>Самойлова Н.А</w:t>
            </w:r>
          </w:p>
        </w:tc>
      </w:tr>
      <w:tr w:rsidR="00683DF6" w14:paraId="667350D0" w14:textId="77777777" w:rsidTr="00683DF6">
        <w:trPr>
          <w:trHeight w:val="437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1D144219" w14:textId="77777777" w:rsidR="00683DF6" w:rsidRDefault="00683DF6" w:rsidP="00683DF6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2D387C2F" w14:textId="77777777" w:rsidR="00683DF6" w:rsidRPr="00510F4D" w:rsidRDefault="00683DF6" w:rsidP="00683DF6">
            <w:pPr>
              <w:rPr>
                <w:bCs/>
                <w:color w:val="000000"/>
                <w:sz w:val="18"/>
                <w:szCs w:val="18"/>
              </w:rPr>
            </w:pPr>
            <w:r w:rsidRPr="00510F4D">
              <w:rPr>
                <w:bCs/>
                <w:color w:val="000000"/>
                <w:sz w:val="18"/>
                <w:szCs w:val="18"/>
              </w:rPr>
              <w:t>13:</w:t>
            </w:r>
            <w:r>
              <w:rPr>
                <w:bCs/>
                <w:color w:val="000000"/>
                <w:sz w:val="18"/>
                <w:szCs w:val="18"/>
              </w:rPr>
              <w:t>15-14:45</w:t>
            </w:r>
          </w:p>
        </w:tc>
        <w:tc>
          <w:tcPr>
            <w:tcW w:w="1187" w:type="dxa"/>
            <w:shd w:val="clear" w:color="auto" w:fill="auto"/>
          </w:tcPr>
          <w:p w14:paraId="6B00D0A8" w14:textId="77777777" w:rsidR="00683DF6" w:rsidRPr="00C1541C" w:rsidRDefault="00683DF6" w:rsidP="00683DF6">
            <w:r>
              <w:t>31</w:t>
            </w:r>
          </w:p>
        </w:tc>
        <w:tc>
          <w:tcPr>
            <w:tcW w:w="4707" w:type="dxa"/>
            <w:shd w:val="clear" w:color="auto" w:fill="auto"/>
          </w:tcPr>
          <w:p w14:paraId="19519A5B" w14:textId="3D2AC319" w:rsidR="00683DF6" w:rsidRPr="00C1541C" w:rsidRDefault="0088170A" w:rsidP="00683DF6">
            <w:pPr>
              <w:rPr>
                <w:color w:val="000000"/>
                <w:highlight w:val="yellow"/>
              </w:rPr>
            </w:pPr>
            <w:proofErr w:type="spellStart"/>
            <w:r w:rsidRPr="00DC693A">
              <w:rPr>
                <w:color w:val="000000"/>
              </w:rPr>
              <w:t>Дүниежүзі</w:t>
            </w:r>
            <w:proofErr w:type="spellEnd"/>
            <w:r w:rsidRPr="00DC693A">
              <w:rPr>
                <w:color w:val="000000"/>
              </w:rPr>
              <w:t xml:space="preserve"> </w:t>
            </w:r>
            <w:proofErr w:type="spellStart"/>
            <w:r w:rsidRPr="00DC693A">
              <w:rPr>
                <w:color w:val="000000"/>
              </w:rPr>
              <w:t>тарихы</w:t>
            </w:r>
            <w:proofErr w:type="spellEnd"/>
            <w:r>
              <w:rPr>
                <w:color w:val="000000"/>
                <w:lang w:val="kk-KZ"/>
              </w:rPr>
              <w:t xml:space="preserve"> / </w:t>
            </w:r>
            <w:r w:rsidR="00683DF6" w:rsidRPr="00C1541C">
              <w:rPr>
                <w:color w:val="000000"/>
                <w:sz w:val="22"/>
                <w:szCs w:val="22"/>
              </w:rPr>
              <w:t>Всемирная история</w:t>
            </w:r>
          </w:p>
        </w:tc>
        <w:tc>
          <w:tcPr>
            <w:tcW w:w="2920" w:type="dxa"/>
            <w:shd w:val="clear" w:color="auto" w:fill="auto"/>
          </w:tcPr>
          <w:p w14:paraId="6A9B64B5" w14:textId="77777777" w:rsidR="00683DF6" w:rsidRPr="00C1541C" w:rsidRDefault="00683DF6" w:rsidP="00683DF6">
            <w:r w:rsidRPr="00C1541C">
              <w:t>Сагинтаева Ж.К.</w:t>
            </w:r>
          </w:p>
        </w:tc>
      </w:tr>
      <w:tr w:rsidR="00683DF6" w14:paraId="15F97E92" w14:textId="77777777" w:rsidTr="00683DF6">
        <w:trPr>
          <w:trHeight w:val="504"/>
        </w:trPr>
        <w:tc>
          <w:tcPr>
            <w:tcW w:w="837" w:type="dxa"/>
            <w:vMerge w:val="restart"/>
            <w:shd w:val="clear" w:color="auto" w:fill="auto"/>
            <w:textDirection w:val="btLr"/>
            <w:vAlign w:val="center"/>
            <w:hideMark/>
          </w:tcPr>
          <w:p w14:paraId="70F02C54" w14:textId="77777777" w:rsidR="00683DF6" w:rsidRPr="00EE2D4E" w:rsidRDefault="00683DF6" w:rsidP="00683DF6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 xml:space="preserve">Сейсенбі/ </w:t>
            </w:r>
          </w:p>
          <w:p w14:paraId="48E17A84" w14:textId="77777777" w:rsidR="00683DF6" w:rsidRDefault="00683DF6" w:rsidP="00683DF6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Вторник</w:t>
            </w:r>
          </w:p>
        </w:tc>
        <w:tc>
          <w:tcPr>
            <w:tcW w:w="1114" w:type="dxa"/>
            <w:shd w:val="clear" w:color="auto" w:fill="auto"/>
          </w:tcPr>
          <w:p w14:paraId="0D25F84B" w14:textId="77777777" w:rsidR="00683DF6" w:rsidRPr="00510F4D" w:rsidRDefault="00683DF6" w:rsidP="00683DF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:00-09:30</w:t>
            </w:r>
          </w:p>
        </w:tc>
        <w:tc>
          <w:tcPr>
            <w:tcW w:w="1187" w:type="dxa"/>
            <w:shd w:val="clear" w:color="auto" w:fill="auto"/>
          </w:tcPr>
          <w:p w14:paraId="04B2FCAA" w14:textId="77777777" w:rsidR="00683DF6" w:rsidRPr="00C1541C" w:rsidRDefault="00683DF6" w:rsidP="00683DF6">
            <w:r>
              <w:t>25</w:t>
            </w:r>
          </w:p>
        </w:tc>
        <w:tc>
          <w:tcPr>
            <w:tcW w:w="4707" w:type="dxa"/>
            <w:shd w:val="clear" w:color="auto" w:fill="auto"/>
          </w:tcPr>
          <w:p w14:paraId="6193A7B3" w14:textId="30929435" w:rsidR="00683DF6" w:rsidRPr="00C1541C" w:rsidRDefault="0088170A" w:rsidP="00683DF6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 xml:space="preserve">Орыс әдебиеті / </w:t>
            </w:r>
            <w:r w:rsidR="00683DF6" w:rsidRPr="00C1541C">
              <w:rPr>
                <w:color w:val="000000"/>
                <w:sz w:val="22"/>
                <w:szCs w:val="22"/>
              </w:rPr>
              <w:t>Русская литература</w:t>
            </w:r>
          </w:p>
        </w:tc>
        <w:tc>
          <w:tcPr>
            <w:tcW w:w="2920" w:type="dxa"/>
            <w:shd w:val="clear" w:color="auto" w:fill="auto"/>
          </w:tcPr>
          <w:p w14:paraId="789562BA" w14:textId="77777777" w:rsidR="00683DF6" w:rsidRPr="00C1541C" w:rsidRDefault="00683DF6" w:rsidP="00683DF6">
            <w:proofErr w:type="spellStart"/>
            <w:r w:rsidRPr="00C1541C">
              <w:t>Таянышева</w:t>
            </w:r>
            <w:proofErr w:type="spellEnd"/>
            <w:r w:rsidRPr="00C1541C">
              <w:t xml:space="preserve"> С.Н.</w:t>
            </w:r>
          </w:p>
        </w:tc>
      </w:tr>
      <w:tr w:rsidR="00683DF6" w14:paraId="1D951960" w14:textId="77777777" w:rsidTr="00683DF6">
        <w:trPr>
          <w:trHeight w:val="219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1F796A67" w14:textId="77777777" w:rsidR="00683DF6" w:rsidRDefault="00683DF6" w:rsidP="00683DF6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0FF3B036" w14:textId="77777777" w:rsidR="00683DF6" w:rsidRPr="00510F4D" w:rsidRDefault="00683DF6" w:rsidP="00683DF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:45-11:15</w:t>
            </w:r>
          </w:p>
        </w:tc>
        <w:tc>
          <w:tcPr>
            <w:tcW w:w="1187" w:type="dxa"/>
            <w:shd w:val="clear" w:color="auto" w:fill="auto"/>
          </w:tcPr>
          <w:p w14:paraId="12BBC357" w14:textId="77777777" w:rsidR="00683DF6" w:rsidRPr="00C1541C" w:rsidRDefault="00683DF6" w:rsidP="00683DF6">
            <w:r>
              <w:t>25</w:t>
            </w:r>
          </w:p>
        </w:tc>
        <w:tc>
          <w:tcPr>
            <w:tcW w:w="4707" w:type="dxa"/>
            <w:shd w:val="clear" w:color="auto" w:fill="auto"/>
          </w:tcPr>
          <w:p w14:paraId="48418B2A" w14:textId="1E13BAB6" w:rsidR="00683DF6" w:rsidRPr="00C1541C" w:rsidRDefault="0088170A" w:rsidP="00683DF6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 xml:space="preserve">Орыс тілі / </w:t>
            </w:r>
            <w:r w:rsidR="00683DF6" w:rsidRPr="00C1541C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2920" w:type="dxa"/>
            <w:shd w:val="clear" w:color="auto" w:fill="auto"/>
          </w:tcPr>
          <w:p w14:paraId="1584AAB2" w14:textId="77777777" w:rsidR="00683DF6" w:rsidRPr="00C1541C" w:rsidRDefault="00683DF6" w:rsidP="00683DF6">
            <w:proofErr w:type="spellStart"/>
            <w:r w:rsidRPr="00C1541C">
              <w:t>Таянышева</w:t>
            </w:r>
            <w:proofErr w:type="spellEnd"/>
            <w:r w:rsidRPr="00C1541C">
              <w:t xml:space="preserve"> С.Н.</w:t>
            </w:r>
          </w:p>
        </w:tc>
      </w:tr>
      <w:tr w:rsidR="00683DF6" w14:paraId="508A1465" w14:textId="77777777" w:rsidTr="00683DF6">
        <w:trPr>
          <w:trHeight w:val="436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57DD1E4D" w14:textId="77777777" w:rsidR="00683DF6" w:rsidRDefault="00683DF6" w:rsidP="00683DF6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58E041DE" w14:textId="77777777" w:rsidR="00683DF6" w:rsidRPr="00510F4D" w:rsidRDefault="00683DF6" w:rsidP="00683DF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:35-13:05</w:t>
            </w:r>
          </w:p>
        </w:tc>
        <w:tc>
          <w:tcPr>
            <w:tcW w:w="1187" w:type="dxa"/>
            <w:shd w:val="clear" w:color="auto" w:fill="auto"/>
          </w:tcPr>
          <w:p w14:paraId="2E4BCFF2" w14:textId="51634996" w:rsidR="00683DF6" w:rsidRPr="00C1541C" w:rsidRDefault="00683DF6" w:rsidP="00683DF6"/>
        </w:tc>
        <w:tc>
          <w:tcPr>
            <w:tcW w:w="4707" w:type="dxa"/>
            <w:shd w:val="clear" w:color="auto" w:fill="auto"/>
          </w:tcPr>
          <w:p w14:paraId="2D7538C7" w14:textId="69D022C1" w:rsidR="00683DF6" w:rsidRPr="00C1541C" w:rsidRDefault="0088170A" w:rsidP="00683DF6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 xml:space="preserve">Дене тәрбиесі / </w:t>
            </w:r>
            <w:r w:rsidR="00A23BB9" w:rsidRPr="00A23BB9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2920" w:type="dxa"/>
            <w:shd w:val="clear" w:color="auto" w:fill="auto"/>
          </w:tcPr>
          <w:p w14:paraId="050FF72C" w14:textId="7AA9E917" w:rsidR="00683DF6" w:rsidRPr="00C1541C" w:rsidRDefault="00A23BB9" w:rsidP="00683DF6">
            <w:proofErr w:type="spellStart"/>
            <w:r w:rsidRPr="00C1541C">
              <w:t>Тянь</w:t>
            </w:r>
            <w:proofErr w:type="spellEnd"/>
            <w:r w:rsidRPr="00C1541C">
              <w:t xml:space="preserve"> А.М.</w:t>
            </w:r>
          </w:p>
        </w:tc>
      </w:tr>
      <w:tr w:rsidR="00683DF6" w14:paraId="7EF2065D" w14:textId="77777777" w:rsidTr="00683DF6">
        <w:trPr>
          <w:trHeight w:val="437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5C3D567C" w14:textId="77777777" w:rsidR="00683DF6" w:rsidRDefault="00683DF6" w:rsidP="00683DF6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382BAD30" w14:textId="77777777" w:rsidR="00683DF6" w:rsidRPr="00510F4D" w:rsidRDefault="00683DF6" w:rsidP="00683DF6">
            <w:pPr>
              <w:rPr>
                <w:bCs/>
                <w:color w:val="000000"/>
                <w:sz w:val="18"/>
                <w:szCs w:val="18"/>
              </w:rPr>
            </w:pPr>
            <w:r w:rsidRPr="00510F4D">
              <w:rPr>
                <w:bCs/>
                <w:color w:val="000000"/>
                <w:sz w:val="18"/>
                <w:szCs w:val="18"/>
              </w:rPr>
              <w:t>13:</w:t>
            </w:r>
            <w:r>
              <w:rPr>
                <w:bCs/>
                <w:color w:val="000000"/>
                <w:sz w:val="18"/>
                <w:szCs w:val="18"/>
              </w:rPr>
              <w:t>15-14:45</w:t>
            </w:r>
          </w:p>
        </w:tc>
        <w:tc>
          <w:tcPr>
            <w:tcW w:w="1187" w:type="dxa"/>
            <w:shd w:val="clear" w:color="auto" w:fill="auto"/>
          </w:tcPr>
          <w:p w14:paraId="7E9FD19E" w14:textId="79B0CC78" w:rsidR="00683DF6" w:rsidRPr="00C1541C" w:rsidRDefault="00A23BB9" w:rsidP="00683DF6">
            <w:r>
              <w:t>12</w:t>
            </w:r>
          </w:p>
        </w:tc>
        <w:tc>
          <w:tcPr>
            <w:tcW w:w="4707" w:type="dxa"/>
            <w:shd w:val="clear" w:color="auto" w:fill="auto"/>
          </w:tcPr>
          <w:p w14:paraId="543989AB" w14:textId="302EF9FF" w:rsidR="00683DF6" w:rsidRPr="00A23BB9" w:rsidRDefault="00A23BB9" w:rsidP="00683DF6">
            <w:pPr>
              <w:rPr>
                <w:color w:val="000000"/>
              </w:rPr>
            </w:pPr>
            <w:r w:rsidRPr="00C1541C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2920" w:type="dxa"/>
            <w:shd w:val="clear" w:color="auto" w:fill="auto"/>
          </w:tcPr>
          <w:p w14:paraId="3E6334EC" w14:textId="3E99A5DD" w:rsidR="00683DF6" w:rsidRPr="00C1541C" w:rsidRDefault="00A23BB9" w:rsidP="00683DF6">
            <w:proofErr w:type="spellStart"/>
            <w:r w:rsidRPr="00C1541C">
              <w:rPr>
                <w:color w:val="000000"/>
              </w:rPr>
              <w:t>Кайдарова</w:t>
            </w:r>
            <w:proofErr w:type="spellEnd"/>
            <w:r w:rsidRPr="00C1541C">
              <w:rPr>
                <w:color w:val="000000"/>
              </w:rPr>
              <w:t xml:space="preserve"> С.К.</w:t>
            </w:r>
          </w:p>
        </w:tc>
      </w:tr>
      <w:tr w:rsidR="00683DF6" w14:paraId="0B275107" w14:textId="77777777" w:rsidTr="00683DF6">
        <w:trPr>
          <w:trHeight w:val="287"/>
        </w:trPr>
        <w:tc>
          <w:tcPr>
            <w:tcW w:w="837" w:type="dxa"/>
            <w:vMerge w:val="restart"/>
            <w:shd w:val="clear" w:color="auto" w:fill="auto"/>
            <w:textDirection w:val="btLr"/>
            <w:vAlign w:val="center"/>
            <w:hideMark/>
          </w:tcPr>
          <w:p w14:paraId="25EB2CAD" w14:textId="77777777" w:rsidR="00683DF6" w:rsidRPr="00EE2D4E" w:rsidRDefault="00683DF6" w:rsidP="00683DF6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>Сәрсенбі/</w:t>
            </w:r>
          </w:p>
          <w:p w14:paraId="4A1DAB4F" w14:textId="77777777" w:rsidR="00683DF6" w:rsidRDefault="00683DF6" w:rsidP="00683DF6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Среда</w:t>
            </w:r>
          </w:p>
        </w:tc>
        <w:tc>
          <w:tcPr>
            <w:tcW w:w="1114" w:type="dxa"/>
            <w:shd w:val="clear" w:color="auto" w:fill="auto"/>
          </w:tcPr>
          <w:p w14:paraId="6F41D3F5" w14:textId="77777777" w:rsidR="00683DF6" w:rsidRPr="00510F4D" w:rsidRDefault="00683DF6" w:rsidP="00683DF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:00-09:30</w:t>
            </w:r>
          </w:p>
        </w:tc>
        <w:tc>
          <w:tcPr>
            <w:tcW w:w="1187" w:type="dxa"/>
            <w:shd w:val="clear" w:color="auto" w:fill="auto"/>
          </w:tcPr>
          <w:p w14:paraId="4B6D4B2D" w14:textId="77777777" w:rsidR="00683DF6" w:rsidRPr="00C1541C" w:rsidRDefault="00683DF6" w:rsidP="00683DF6">
            <w:r>
              <w:t>15</w:t>
            </w:r>
          </w:p>
        </w:tc>
        <w:tc>
          <w:tcPr>
            <w:tcW w:w="4707" w:type="dxa"/>
            <w:shd w:val="clear" w:color="auto" w:fill="auto"/>
          </w:tcPr>
          <w:p w14:paraId="3AE9C9DA" w14:textId="77777777" w:rsidR="00683DF6" w:rsidRPr="00A23BB9" w:rsidRDefault="00683DF6" w:rsidP="00683DF6">
            <w:pPr>
              <w:rPr>
                <w:lang w:val="kk-KZ"/>
              </w:rPr>
            </w:pPr>
            <w:r w:rsidRPr="00A23BB9">
              <w:rPr>
                <w:lang w:val="kk-KZ"/>
              </w:rPr>
              <w:t>Биология</w:t>
            </w:r>
          </w:p>
        </w:tc>
        <w:tc>
          <w:tcPr>
            <w:tcW w:w="2920" w:type="dxa"/>
            <w:shd w:val="clear" w:color="auto" w:fill="auto"/>
          </w:tcPr>
          <w:p w14:paraId="35F17521" w14:textId="77777777" w:rsidR="00683DF6" w:rsidRPr="00C1541C" w:rsidRDefault="00683DF6" w:rsidP="00683DF6">
            <w:r w:rsidRPr="00C1541C">
              <w:rPr>
                <w:color w:val="000000"/>
              </w:rPr>
              <w:t>Самойлова Н.А.</w:t>
            </w:r>
          </w:p>
        </w:tc>
      </w:tr>
      <w:tr w:rsidR="00683DF6" w14:paraId="7B1021CC" w14:textId="77777777" w:rsidTr="00683DF6">
        <w:trPr>
          <w:trHeight w:val="204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7E5C2B71" w14:textId="77777777" w:rsidR="00683DF6" w:rsidRDefault="00683DF6" w:rsidP="00683DF6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vMerge w:val="restart"/>
            <w:shd w:val="clear" w:color="auto" w:fill="auto"/>
          </w:tcPr>
          <w:p w14:paraId="30FB8D35" w14:textId="77777777" w:rsidR="00683DF6" w:rsidRPr="00510F4D" w:rsidRDefault="00683DF6" w:rsidP="00683DF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:45-11:15</w:t>
            </w:r>
          </w:p>
        </w:tc>
        <w:tc>
          <w:tcPr>
            <w:tcW w:w="1187" w:type="dxa"/>
            <w:shd w:val="clear" w:color="auto" w:fill="auto"/>
          </w:tcPr>
          <w:p w14:paraId="3D64E72C" w14:textId="77777777" w:rsidR="00683DF6" w:rsidRPr="00C1541C" w:rsidRDefault="00683DF6" w:rsidP="00683DF6">
            <w:r>
              <w:t>24</w:t>
            </w:r>
          </w:p>
        </w:tc>
        <w:tc>
          <w:tcPr>
            <w:tcW w:w="4707" w:type="dxa"/>
            <w:shd w:val="clear" w:color="auto" w:fill="auto"/>
          </w:tcPr>
          <w:p w14:paraId="6305504F" w14:textId="3310D114" w:rsidR="00683DF6" w:rsidRPr="00A23BB9" w:rsidRDefault="0088170A" w:rsidP="00683DF6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 xml:space="preserve">Қазақ тілі мен әдебиеті / </w:t>
            </w:r>
            <w:r w:rsidR="00683DF6" w:rsidRPr="00A23BB9">
              <w:rPr>
                <w:color w:val="000000"/>
                <w:sz w:val="22"/>
                <w:szCs w:val="22"/>
              </w:rPr>
              <w:t>Казахский язык и литература</w:t>
            </w:r>
          </w:p>
        </w:tc>
        <w:tc>
          <w:tcPr>
            <w:tcW w:w="2920" w:type="dxa"/>
            <w:shd w:val="clear" w:color="auto" w:fill="auto"/>
          </w:tcPr>
          <w:p w14:paraId="5DE6D1EC" w14:textId="77777777" w:rsidR="00683DF6" w:rsidRPr="00C1541C" w:rsidRDefault="00683DF6" w:rsidP="00683DF6">
            <w:r w:rsidRPr="00C1541C">
              <w:rPr>
                <w:color w:val="000000"/>
              </w:rPr>
              <w:t>Шевцова Н.Т.</w:t>
            </w:r>
          </w:p>
        </w:tc>
      </w:tr>
      <w:tr w:rsidR="00683DF6" w14:paraId="2F1E1C42" w14:textId="77777777" w:rsidTr="00683DF6">
        <w:trPr>
          <w:trHeight w:val="360"/>
        </w:trPr>
        <w:tc>
          <w:tcPr>
            <w:tcW w:w="837" w:type="dxa"/>
            <w:vMerge/>
            <w:shd w:val="clear" w:color="auto" w:fill="auto"/>
            <w:vAlign w:val="center"/>
          </w:tcPr>
          <w:p w14:paraId="34ED91DC" w14:textId="77777777" w:rsidR="00683DF6" w:rsidRDefault="00683DF6" w:rsidP="00683DF6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vMerge/>
            <w:shd w:val="clear" w:color="auto" w:fill="auto"/>
          </w:tcPr>
          <w:p w14:paraId="19017D6A" w14:textId="77777777" w:rsidR="00683DF6" w:rsidRDefault="00683DF6" w:rsidP="00683DF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14:paraId="693512D6" w14:textId="77777777" w:rsidR="00683DF6" w:rsidRPr="00C1541C" w:rsidRDefault="00683DF6" w:rsidP="00683DF6">
            <w:r>
              <w:t>24</w:t>
            </w:r>
          </w:p>
        </w:tc>
        <w:tc>
          <w:tcPr>
            <w:tcW w:w="4707" w:type="dxa"/>
            <w:shd w:val="clear" w:color="auto" w:fill="auto"/>
          </w:tcPr>
          <w:p w14:paraId="342098F3" w14:textId="5DD8F7B7" w:rsidR="00683DF6" w:rsidRPr="00A23BB9" w:rsidRDefault="0088170A" w:rsidP="00683DF6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 xml:space="preserve">Шет тілі / </w:t>
            </w:r>
            <w:r w:rsidR="00683DF6" w:rsidRPr="00A23BB9">
              <w:rPr>
                <w:color w:val="000000"/>
                <w:sz w:val="22"/>
                <w:szCs w:val="22"/>
              </w:rPr>
              <w:t>Иностранный язык</w:t>
            </w:r>
          </w:p>
        </w:tc>
        <w:tc>
          <w:tcPr>
            <w:tcW w:w="2920" w:type="dxa"/>
            <w:shd w:val="clear" w:color="auto" w:fill="auto"/>
          </w:tcPr>
          <w:p w14:paraId="619869C2" w14:textId="77777777" w:rsidR="00683DF6" w:rsidRPr="00C1541C" w:rsidRDefault="00683DF6" w:rsidP="00683DF6">
            <w:r w:rsidRPr="00C1541C">
              <w:t>Гусева С.В.</w:t>
            </w:r>
          </w:p>
        </w:tc>
      </w:tr>
      <w:tr w:rsidR="00683DF6" w14:paraId="4D4BF37D" w14:textId="77777777" w:rsidTr="00683DF6">
        <w:trPr>
          <w:trHeight w:val="563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312ECF38" w14:textId="77777777" w:rsidR="00683DF6" w:rsidRDefault="00683DF6" w:rsidP="00683DF6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6BD05682" w14:textId="77777777" w:rsidR="00683DF6" w:rsidRPr="00510F4D" w:rsidRDefault="00683DF6" w:rsidP="00683DF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:35-13:05</w:t>
            </w:r>
          </w:p>
        </w:tc>
        <w:tc>
          <w:tcPr>
            <w:tcW w:w="1187" w:type="dxa"/>
            <w:shd w:val="clear" w:color="auto" w:fill="auto"/>
          </w:tcPr>
          <w:p w14:paraId="329397CA" w14:textId="77777777" w:rsidR="00683DF6" w:rsidRPr="00C1541C" w:rsidRDefault="00683DF6" w:rsidP="00683DF6">
            <w:r>
              <w:t>25</w:t>
            </w:r>
          </w:p>
        </w:tc>
        <w:tc>
          <w:tcPr>
            <w:tcW w:w="4707" w:type="dxa"/>
            <w:shd w:val="clear" w:color="auto" w:fill="auto"/>
          </w:tcPr>
          <w:p w14:paraId="6332DCD9" w14:textId="5BA08FE7" w:rsidR="00683DF6" w:rsidRPr="00A23BB9" w:rsidRDefault="0088170A" w:rsidP="00683DF6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 xml:space="preserve">Орыс тілі / </w:t>
            </w:r>
            <w:r w:rsidR="00683DF6" w:rsidRPr="00A23BB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2920" w:type="dxa"/>
            <w:shd w:val="clear" w:color="auto" w:fill="auto"/>
          </w:tcPr>
          <w:p w14:paraId="314F6113" w14:textId="77777777" w:rsidR="00683DF6" w:rsidRPr="00C1541C" w:rsidRDefault="00683DF6" w:rsidP="00683DF6">
            <w:proofErr w:type="spellStart"/>
            <w:r w:rsidRPr="00C1541C">
              <w:t>Таянышева</w:t>
            </w:r>
            <w:proofErr w:type="spellEnd"/>
            <w:r w:rsidRPr="00C1541C">
              <w:t xml:space="preserve"> С.Н.</w:t>
            </w:r>
          </w:p>
        </w:tc>
      </w:tr>
      <w:tr w:rsidR="00683DF6" w14:paraId="6E17A9B9" w14:textId="77777777" w:rsidTr="00683DF6">
        <w:trPr>
          <w:trHeight w:val="305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75C8D73A" w14:textId="77777777" w:rsidR="00683DF6" w:rsidRDefault="00683DF6" w:rsidP="00683DF6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vMerge w:val="restart"/>
            <w:shd w:val="clear" w:color="auto" w:fill="auto"/>
          </w:tcPr>
          <w:p w14:paraId="34F5BD96" w14:textId="77777777" w:rsidR="00683DF6" w:rsidRPr="00510F4D" w:rsidRDefault="00683DF6" w:rsidP="00683DF6">
            <w:pPr>
              <w:rPr>
                <w:bCs/>
                <w:color w:val="000000"/>
                <w:sz w:val="18"/>
                <w:szCs w:val="18"/>
              </w:rPr>
            </w:pPr>
            <w:r w:rsidRPr="00510F4D">
              <w:rPr>
                <w:bCs/>
                <w:color w:val="000000"/>
                <w:sz w:val="18"/>
                <w:szCs w:val="18"/>
              </w:rPr>
              <w:t>13:</w:t>
            </w:r>
            <w:r>
              <w:rPr>
                <w:bCs/>
                <w:color w:val="000000"/>
                <w:sz w:val="18"/>
                <w:szCs w:val="18"/>
              </w:rPr>
              <w:t>15-14:45</w:t>
            </w:r>
          </w:p>
        </w:tc>
        <w:tc>
          <w:tcPr>
            <w:tcW w:w="1187" w:type="dxa"/>
            <w:shd w:val="clear" w:color="auto" w:fill="auto"/>
          </w:tcPr>
          <w:p w14:paraId="52770486" w14:textId="799EF99A" w:rsidR="00683DF6" w:rsidRPr="00C1541C" w:rsidRDefault="00683DF6" w:rsidP="00683DF6">
            <w:r>
              <w:t>1</w:t>
            </w:r>
            <w:r w:rsidR="00F943EC">
              <w:t>5</w:t>
            </w:r>
          </w:p>
        </w:tc>
        <w:tc>
          <w:tcPr>
            <w:tcW w:w="4707" w:type="dxa"/>
            <w:shd w:val="clear" w:color="auto" w:fill="auto"/>
          </w:tcPr>
          <w:p w14:paraId="3AF56B23" w14:textId="184D73EF" w:rsidR="00683DF6" w:rsidRPr="00A23BB9" w:rsidRDefault="0088170A" w:rsidP="00683DF6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>Р</w:t>
            </w:r>
            <w:proofErr w:type="spellStart"/>
            <w:r w:rsidRPr="00DC693A">
              <w:rPr>
                <w:color w:val="000000"/>
              </w:rPr>
              <w:t>епродуктивті</w:t>
            </w:r>
            <w:proofErr w:type="spellEnd"/>
            <w:r w:rsidRPr="00DC693A">
              <w:rPr>
                <w:color w:val="000000"/>
              </w:rPr>
              <w:t xml:space="preserve"> </w:t>
            </w:r>
            <w:proofErr w:type="spellStart"/>
            <w:r w:rsidRPr="00DC693A">
              <w:rPr>
                <w:color w:val="000000"/>
              </w:rPr>
              <w:t>денсаулық</w:t>
            </w:r>
            <w:proofErr w:type="spellEnd"/>
            <w:r w:rsidRPr="00DC693A">
              <w:rPr>
                <w:color w:val="000000"/>
              </w:rPr>
              <w:t xml:space="preserve"> </w:t>
            </w:r>
            <w:proofErr w:type="spellStart"/>
            <w:r w:rsidRPr="00DC693A">
              <w:rPr>
                <w:color w:val="000000"/>
              </w:rPr>
              <w:t>бағдарламасы</w:t>
            </w:r>
            <w:proofErr w:type="spellEnd"/>
            <w:r w:rsidRPr="00DC693A">
              <w:rPr>
                <w:color w:val="000000"/>
              </w:rPr>
              <w:t xml:space="preserve"> </w:t>
            </w:r>
            <w:r>
              <w:rPr>
                <w:color w:val="000000"/>
                <w:lang w:val="kk-KZ"/>
              </w:rPr>
              <w:t>ф</w:t>
            </w:r>
            <w:proofErr w:type="spellStart"/>
            <w:r w:rsidRPr="00DC693A">
              <w:rPr>
                <w:color w:val="000000"/>
              </w:rPr>
              <w:t>акультатив</w:t>
            </w:r>
            <w:proofErr w:type="spellEnd"/>
            <w:r>
              <w:rPr>
                <w:color w:val="000000"/>
                <w:lang w:val="kk-KZ"/>
              </w:rPr>
              <w:t>і /</w:t>
            </w:r>
            <w:r w:rsidRPr="00DC693A">
              <w:rPr>
                <w:color w:val="000000"/>
              </w:rPr>
              <w:t xml:space="preserve"> </w:t>
            </w:r>
            <w:r w:rsidR="00683DF6" w:rsidRPr="00A23BB9">
              <w:rPr>
                <w:color w:val="000000"/>
                <w:sz w:val="22"/>
                <w:szCs w:val="22"/>
              </w:rPr>
              <w:t>Факультатив Программа репродуктивного здоровья</w:t>
            </w:r>
          </w:p>
        </w:tc>
        <w:tc>
          <w:tcPr>
            <w:tcW w:w="2920" w:type="dxa"/>
            <w:shd w:val="clear" w:color="auto" w:fill="auto"/>
          </w:tcPr>
          <w:p w14:paraId="741BEB1D" w14:textId="77777777" w:rsidR="00683DF6" w:rsidRPr="00C1541C" w:rsidRDefault="00683DF6" w:rsidP="00683DF6">
            <w:r w:rsidRPr="00C1541C">
              <w:rPr>
                <w:color w:val="000000"/>
              </w:rPr>
              <w:t>Самойлова Н.А.</w:t>
            </w:r>
          </w:p>
        </w:tc>
      </w:tr>
      <w:tr w:rsidR="00683DF6" w14:paraId="64897C7C" w14:textId="77777777" w:rsidTr="00683DF6">
        <w:trPr>
          <w:trHeight w:val="305"/>
        </w:trPr>
        <w:tc>
          <w:tcPr>
            <w:tcW w:w="837" w:type="dxa"/>
            <w:vMerge/>
            <w:shd w:val="clear" w:color="auto" w:fill="auto"/>
            <w:vAlign w:val="center"/>
          </w:tcPr>
          <w:p w14:paraId="1CD71785" w14:textId="77777777" w:rsidR="00683DF6" w:rsidRDefault="00683DF6" w:rsidP="00683DF6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vMerge/>
            <w:shd w:val="clear" w:color="auto" w:fill="auto"/>
          </w:tcPr>
          <w:p w14:paraId="02ADFFCB" w14:textId="77777777" w:rsidR="00683DF6" w:rsidRPr="00510F4D" w:rsidRDefault="00683DF6" w:rsidP="00683DF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14:paraId="683AC43E" w14:textId="70EC953E" w:rsidR="00683DF6" w:rsidRPr="00C1541C" w:rsidRDefault="00683DF6" w:rsidP="00683DF6">
            <w:r>
              <w:t>1</w:t>
            </w:r>
            <w:r w:rsidR="00F943EC">
              <w:t>5</w:t>
            </w:r>
          </w:p>
        </w:tc>
        <w:tc>
          <w:tcPr>
            <w:tcW w:w="4707" w:type="dxa"/>
            <w:shd w:val="clear" w:color="auto" w:fill="auto"/>
          </w:tcPr>
          <w:p w14:paraId="12978D7F" w14:textId="77777777" w:rsidR="0088170A" w:rsidRDefault="0088170A" w:rsidP="0088170A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Өлкетану факультативі / </w:t>
            </w:r>
          </w:p>
          <w:p w14:paraId="318772E4" w14:textId="77777777" w:rsidR="00683DF6" w:rsidRPr="00A23BB9" w:rsidRDefault="00683DF6" w:rsidP="00683DF6">
            <w:pPr>
              <w:rPr>
                <w:color w:val="000000"/>
              </w:rPr>
            </w:pPr>
            <w:r w:rsidRPr="00A23BB9">
              <w:rPr>
                <w:color w:val="000000"/>
                <w:sz w:val="22"/>
                <w:szCs w:val="22"/>
              </w:rPr>
              <w:t>Факультатив краеведение</w:t>
            </w:r>
          </w:p>
        </w:tc>
        <w:tc>
          <w:tcPr>
            <w:tcW w:w="2920" w:type="dxa"/>
            <w:shd w:val="clear" w:color="auto" w:fill="auto"/>
          </w:tcPr>
          <w:p w14:paraId="344F62AE" w14:textId="77777777" w:rsidR="00683DF6" w:rsidRPr="00C1541C" w:rsidRDefault="00683DF6" w:rsidP="00683DF6">
            <w:r w:rsidRPr="00C1541C">
              <w:t>Сагинтаева Ж.К.</w:t>
            </w:r>
          </w:p>
        </w:tc>
      </w:tr>
      <w:tr w:rsidR="00683DF6" w14:paraId="4DC30650" w14:textId="77777777" w:rsidTr="00683DF6">
        <w:trPr>
          <w:trHeight w:val="444"/>
        </w:trPr>
        <w:tc>
          <w:tcPr>
            <w:tcW w:w="837" w:type="dxa"/>
            <w:vMerge w:val="restart"/>
            <w:shd w:val="clear" w:color="auto" w:fill="auto"/>
            <w:textDirection w:val="btLr"/>
            <w:vAlign w:val="center"/>
            <w:hideMark/>
          </w:tcPr>
          <w:p w14:paraId="097981A2" w14:textId="77777777" w:rsidR="00683DF6" w:rsidRPr="00EE2D4E" w:rsidRDefault="00683DF6" w:rsidP="00683DF6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 xml:space="preserve">Бейсенбі/ </w:t>
            </w:r>
          </w:p>
          <w:p w14:paraId="156EDC80" w14:textId="77777777" w:rsidR="00683DF6" w:rsidRDefault="00683DF6" w:rsidP="00683DF6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Четверг</w:t>
            </w:r>
          </w:p>
        </w:tc>
        <w:tc>
          <w:tcPr>
            <w:tcW w:w="1114" w:type="dxa"/>
            <w:shd w:val="clear" w:color="auto" w:fill="auto"/>
          </w:tcPr>
          <w:p w14:paraId="590DDA43" w14:textId="77777777" w:rsidR="00683DF6" w:rsidRPr="00510F4D" w:rsidRDefault="00683DF6" w:rsidP="00683DF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:00-09:30</w:t>
            </w:r>
          </w:p>
        </w:tc>
        <w:tc>
          <w:tcPr>
            <w:tcW w:w="1187" w:type="dxa"/>
            <w:shd w:val="clear" w:color="auto" w:fill="auto"/>
          </w:tcPr>
          <w:p w14:paraId="037B2C49" w14:textId="14372CFC" w:rsidR="00683DF6" w:rsidRPr="00C1541C" w:rsidRDefault="00F943EC" w:rsidP="00683DF6">
            <w:r>
              <w:t>32</w:t>
            </w:r>
          </w:p>
        </w:tc>
        <w:tc>
          <w:tcPr>
            <w:tcW w:w="4707" w:type="dxa"/>
            <w:shd w:val="clear" w:color="auto" w:fill="auto"/>
          </w:tcPr>
          <w:p w14:paraId="275EAE3C" w14:textId="77777777" w:rsidR="00683DF6" w:rsidRPr="00A23BB9" w:rsidRDefault="00683DF6" w:rsidP="00683DF6">
            <w:pPr>
              <w:rPr>
                <w:color w:val="000000"/>
              </w:rPr>
            </w:pPr>
            <w:r w:rsidRPr="00A23BB9">
              <w:rPr>
                <w:color w:val="000000"/>
              </w:rPr>
              <w:t>Информатика</w:t>
            </w:r>
          </w:p>
        </w:tc>
        <w:tc>
          <w:tcPr>
            <w:tcW w:w="2920" w:type="dxa"/>
            <w:shd w:val="clear" w:color="auto" w:fill="auto"/>
          </w:tcPr>
          <w:p w14:paraId="764EF2BC" w14:textId="77777777" w:rsidR="00683DF6" w:rsidRPr="00C1541C" w:rsidRDefault="00683DF6" w:rsidP="00683DF6">
            <w:r>
              <w:t>Титов М.В.</w:t>
            </w:r>
          </w:p>
        </w:tc>
      </w:tr>
      <w:tr w:rsidR="00683DF6" w14:paraId="2829DDBC" w14:textId="77777777" w:rsidTr="00683DF6">
        <w:trPr>
          <w:trHeight w:val="576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54BD5EAB" w14:textId="77777777" w:rsidR="00683DF6" w:rsidRDefault="00683DF6" w:rsidP="00683DF6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7FE5B383" w14:textId="3C983B5A" w:rsidR="00683DF6" w:rsidRPr="00510F4D" w:rsidRDefault="00506B0B" w:rsidP="00683DF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:45-11:15</w:t>
            </w:r>
          </w:p>
        </w:tc>
        <w:tc>
          <w:tcPr>
            <w:tcW w:w="1187" w:type="dxa"/>
            <w:shd w:val="clear" w:color="auto" w:fill="auto"/>
          </w:tcPr>
          <w:p w14:paraId="2A24B049" w14:textId="1ED864CC" w:rsidR="00683DF6" w:rsidRPr="00C1541C" w:rsidRDefault="00683DF6" w:rsidP="00683DF6"/>
        </w:tc>
        <w:tc>
          <w:tcPr>
            <w:tcW w:w="4707" w:type="dxa"/>
            <w:shd w:val="clear" w:color="auto" w:fill="auto"/>
          </w:tcPr>
          <w:p w14:paraId="5C8BB88F" w14:textId="70D24809" w:rsidR="00683DF6" w:rsidRPr="00A23BB9" w:rsidRDefault="0088170A" w:rsidP="00683DF6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 xml:space="preserve">Дене тәрбиесі / </w:t>
            </w:r>
            <w:r w:rsidR="00A23BB9" w:rsidRPr="00A23BB9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2920" w:type="dxa"/>
            <w:shd w:val="clear" w:color="auto" w:fill="auto"/>
          </w:tcPr>
          <w:p w14:paraId="77343032" w14:textId="75B826C9" w:rsidR="00683DF6" w:rsidRPr="00C1541C" w:rsidRDefault="00A23BB9" w:rsidP="00683DF6">
            <w:proofErr w:type="spellStart"/>
            <w:r w:rsidRPr="00C1541C">
              <w:t>Тянь</w:t>
            </w:r>
            <w:proofErr w:type="spellEnd"/>
            <w:r w:rsidRPr="00C1541C">
              <w:t xml:space="preserve"> А.М.</w:t>
            </w:r>
          </w:p>
        </w:tc>
      </w:tr>
      <w:tr w:rsidR="00506B0B" w14:paraId="74D5500A" w14:textId="77777777" w:rsidTr="00683DF6">
        <w:trPr>
          <w:trHeight w:val="558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692C3A9A" w14:textId="77777777" w:rsidR="00506B0B" w:rsidRDefault="00506B0B" w:rsidP="00506B0B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60D126D2" w14:textId="62107AA2" w:rsidR="00506B0B" w:rsidRPr="00510F4D" w:rsidRDefault="00506B0B" w:rsidP="00506B0B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:35-13:05</w:t>
            </w:r>
          </w:p>
        </w:tc>
        <w:tc>
          <w:tcPr>
            <w:tcW w:w="1187" w:type="dxa"/>
            <w:shd w:val="clear" w:color="auto" w:fill="auto"/>
          </w:tcPr>
          <w:p w14:paraId="52CB3050" w14:textId="2AE58D2A" w:rsidR="00506B0B" w:rsidRPr="00C1541C" w:rsidRDefault="00506B0B" w:rsidP="00506B0B">
            <w:r>
              <w:t>25</w:t>
            </w:r>
          </w:p>
        </w:tc>
        <w:tc>
          <w:tcPr>
            <w:tcW w:w="4707" w:type="dxa"/>
            <w:shd w:val="clear" w:color="auto" w:fill="auto"/>
          </w:tcPr>
          <w:p w14:paraId="580947B9" w14:textId="2731BD31" w:rsidR="00506B0B" w:rsidRPr="00A23BB9" w:rsidRDefault="0088170A" w:rsidP="00506B0B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 xml:space="preserve">Қазақ тілі мен әдебиеті / </w:t>
            </w:r>
            <w:r w:rsidR="00506B0B" w:rsidRPr="00A23BB9">
              <w:rPr>
                <w:color w:val="000000"/>
                <w:sz w:val="22"/>
                <w:szCs w:val="22"/>
              </w:rPr>
              <w:t>Казахский язык и литература</w:t>
            </w:r>
          </w:p>
        </w:tc>
        <w:tc>
          <w:tcPr>
            <w:tcW w:w="2920" w:type="dxa"/>
            <w:shd w:val="clear" w:color="auto" w:fill="auto"/>
          </w:tcPr>
          <w:p w14:paraId="77117C2A" w14:textId="48A74924" w:rsidR="00506B0B" w:rsidRPr="00C1541C" w:rsidRDefault="00506B0B" w:rsidP="00506B0B">
            <w:r w:rsidRPr="00C1541C">
              <w:rPr>
                <w:color w:val="000000"/>
              </w:rPr>
              <w:t>Шевцова Н.Т.</w:t>
            </w:r>
          </w:p>
        </w:tc>
      </w:tr>
      <w:tr w:rsidR="00683DF6" w14:paraId="2E6287C1" w14:textId="77777777" w:rsidTr="00683DF6">
        <w:trPr>
          <w:trHeight w:val="562"/>
        </w:trPr>
        <w:tc>
          <w:tcPr>
            <w:tcW w:w="837" w:type="dxa"/>
            <w:vMerge w:val="restart"/>
            <w:shd w:val="clear" w:color="auto" w:fill="auto"/>
            <w:textDirection w:val="btLr"/>
            <w:vAlign w:val="center"/>
            <w:hideMark/>
          </w:tcPr>
          <w:p w14:paraId="366C8858" w14:textId="77777777" w:rsidR="00683DF6" w:rsidRPr="00EE2D4E" w:rsidRDefault="00683DF6" w:rsidP="00683DF6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>Жұма/</w:t>
            </w:r>
          </w:p>
          <w:p w14:paraId="7CB7636B" w14:textId="77777777" w:rsidR="00683DF6" w:rsidRDefault="00683DF6" w:rsidP="00683DF6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Пятница</w:t>
            </w:r>
          </w:p>
        </w:tc>
        <w:tc>
          <w:tcPr>
            <w:tcW w:w="1114" w:type="dxa"/>
            <w:shd w:val="clear" w:color="auto" w:fill="auto"/>
          </w:tcPr>
          <w:p w14:paraId="226DFCB4" w14:textId="77777777" w:rsidR="00683DF6" w:rsidRPr="00510F4D" w:rsidRDefault="00683DF6" w:rsidP="00683DF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:00-09:30</w:t>
            </w:r>
          </w:p>
        </w:tc>
        <w:tc>
          <w:tcPr>
            <w:tcW w:w="1187" w:type="dxa"/>
            <w:shd w:val="clear" w:color="auto" w:fill="auto"/>
          </w:tcPr>
          <w:p w14:paraId="7084508B" w14:textId="77777777" w:rsidR="00683DF6" w:rsidRPr="00C1541C" w:rsidRDefault="00683DF6" w:rsidP="00683DF6">
            <w:r>
              <w:t>15</w:t>
            </w:r>
          </w:p>
        </w:tc>
        <w:tc>
          <w:tcPr>
            <w:tcW w:w="4707" w:type="dxa"/>
            <w:shd w:val="clear" w:color="auto" w:fill="auto"/>
          </w:tcPr>
          <w:p w14:paraId="1F12C575" w14:textId="77777777" w:rsidR="00683DF6" w:rsidRPr="00A23BB9" w:rsidRDefault="00683DF6" w:rsidP="00683DF6">
            <w:pPr>
              <w:rPr>
                <w:color w:val="000000"/>
              </w:rPr>
            </w:pPr>
            <w:r w:rsidRPr="00A23BB9"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2920" w:type="dxa"/>
            <w:shd w:val="clear" w:color="auto" w:fill="auto"/>
          </w:tcPr>
          <w:p w14:paraId="2E2DCEC8" w14:textId="77777777" w:rsidR="00683DF6" w:rsidRPr="00C1541C" w:rsidRDefault="00683DF6" w:rsidP="00683DF6">
            <w:r w:rsidRPr="00C1541C">
              <w:rPr>
                <w:color w:val="000000"/>
              </w:rPr>
              <w:t>Самойлова Н.А</w:t>
            </w:r>
          </w:p>
        </w:tc>
      </w:tr>
      <w:tr w:rsidR="00683DF6" w14:paraId="7FEBA926" w14:textId="77777777" w:rsidTr="00683DF6">
        <w:trPr>
          <w:trHeight w:val="418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14FEBA54" w14:textId="77777777" w:rsidR="00683DF6" w:rsidRDefault="00683DF6" w:rsidP="00683DF6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0B3ED95F" w14:textId="77777777" w:rsidR="00683DF6" w:rsidRPr="00510F4D" w:rsidRDefault="00683DF6" w:rsidP="00683DF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:45-11:15</w:t>
            </w:r>
          </w:p>
        </w:tc>
        <w:tc>
          <w:tcPr>
            <w:tcW w:w="1187" w:type="dxa"/>
            <w:shd w:val="clear" w:color="auto" w:fill="auto"/>
          </w:tcPr>
          <w:p w14:paraId="0525D57A" w14:textId="3485489F" w:rsidR="00683DF6" w:rsidRPr="00C1541C" w:rsidRDefault="00F943EC" w:rsidP="00683DF6">
            <w:r>
              <w:t>25</w:t>
            </w:r>
          </w:p>
        </w:tc>
        <w:tc>
          <w:tcPr>
            <w:tcW w:w="4707" w:type="dxa"/>
            <w:shd w:val="clear" w:color="auto" w:fill="auto"/>
          </w:tcPr>
          <w:p w14:paraId="177B5322" w14:textId="77777777" w:rsidR="00683DF6" w:rsidRPr="00A23BB9" w:rsidRDefault="00683DF6" w:rsidP="00683DF6">
            <w:pPr>
              <w:rPr>
                <w:color w:val="000000"/>
              </w:rPr>
            </w:pPr>
            <w:r w:rsidRPr="00A23BB9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2920" w:type="dxa"/>
            <w:shd w:val="clear" w:color="auto" w:fill="auto"/>
          </w:tcPr>
          <w:p w14:paraId="71310076" w14:textId="77777777" w:rsidR="00683DF6" w:rsidRPr="00C1541C" w:rsidRDefault="00683DF6" w:rsidP="00683DF6">
            <w:proofErr w:type="spellStart"/>
            <w:r w:rsidRPr="00C1541C">
              <w:rPr>
                <w:color w:val="000000"/>
              </w:rPr>
              <w:t>Кайдарова</w:t>
            </w:r>
            <w:proofErr w:type="spellEnd"/>
            <w:r w:rsidRPr="00C1541C">
              <w:rPr>
                <w:color w:val="000000"/>
              </w:rPr>
              <w:t xml:space="preserve"> С.К.</w:t>
            </w:r>
          </w:p>
        </w:tc>
      </w:tr>
      <w:tr w:rsidR="00683DF6" w14:paraId="7FA94C2B" w14:textId="77777777" w:rsidTr="00683DF6">
        <w:trPr>
          <w:trHeight w:val="612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0EC5016E" w14:textId="77777777" w:rsidR="00683DF6" w:rsidRDefault="00683DF6" w:rsidP="00683DF6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36D49EB8" w14:textId="77777777" w:rsidR="00683DF6" w:rsidRPr="00510F4D" w:rsidRDefault="00683DF6" w:rsidP="00683DF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:35-13:05</w:t>
            </w:r>
          </w:p>
        </w:tc>
        <w:tc>
          <w:tcPr>
            <w:tcW w:w="1187" w:type="dxa"/>
            <w:shd w:val="clear" w:color="auto" w:fill="auto"/>
          </w:tcPr>
          <w:p w14:paraId="15D9D6CF" w14:textId="77777777" w:rsidR="00683DF6" w:rsidRPr="00C1541C" w:rsidRDefault="00683DF6" w:rsidP="00683DF6">
            <w:r>
              <w:t>24</w:t>
            </w:r>
          </w:p>
        </w:tc>
        <w:tc>
          <w:tcPr>
            <w:tcW w:w="4707" w:type="dxa"/>
            <w:shd w:val="clear" w:color="auto" w:fill="auto"/>
          </w:tcPr>
          <w:p w14:paraId="61126E22" w14:textId="00B2EA01" w:rsidR="00683DF6" w:rsidRPr="00A23BB9" w:rsidRDefault="0088170A" w:rsidP="00683DF6">
            <w:pPr>
              <w:rPr>
                <w:color w:val="000000"/>
              </w:rPr>
            </w:pPr>
            <w:proofErr w:type="spellStart"/>
            <w:proofErr w:type="gramStart"/>
            <w:r w:rsidRPr="00DC693A">
              <w:rPr>
                <w:color w:val="000000"/>
              </w:rPr>
              <w:t>Ал</w:t>
            </w:r>
            <w:proofErr w:type="gramEnd"/>
            <w:r w:rsidRPr="00DC693A">
              <w:rPr>
                <w:color w:val="000000"/>
              </w:rPr>
              <w:t>ғашқы</w:t>
            </w:r>
            <w:proofErr w:type="spellEnd"/>
            <w:r w:rsidRPr="00DC693A">
              <w:rPr>
                <w:color w:val="000000"/>
              </w:rPr>
              <w:t xml:space="preserve"> </w:t>
            </w:r>
            <w:proofErr w:type="spellStart"/>
            <w:r w:rsidRPr="00DC693A">
              <w:rPr>
                <w:color w:val="000000"/>
              </w:rPr>
              <w:t>әскери</w:t>
            </w:r>
            <w:proofErr w:type="spellEnd"/>
            <w:r w:rsidRPr="00DC693A">
              <w:rPr>
                <w:color w:val="000000"/>
              </w:rPr>
              <w:t xml:space="preserve"> </w:t>
            </w:r>
            <w:proofErr w:type="spellStart"/>
            <w:r w:rsidRPr="00DC693A">
              <w:rPr>
                <w:color w:val="000000"/>
              </w:rPr>
              <w:t>және</w:t>
            </w:r>
            <w:proofErr w:type="spellEnd"/>
            <w:r w:rsidRPr="00DC693A">
              <w:rPr>
                <w:color w:val="000000"/>
              </w:rPr>
              <w:t xml:space="preserve"> </w:t>
            </w:r>
            <w:proofErr w:type="spellStart"/>
            <w:r w:rsidRPr="00DC693A">
              <w:rPr>
                <w:color w:val="000000"/>
              </w:rPr>
              <w:t>технологиялық</w:t>
            </w:r>
            <w:proofErr w:type="spellEnd"/>
            <w:r w:rsidRPr="00DC693A">
              <w:rPr>
                <w:color w:val="000000"/>
              </w:rPr>
              <w:t xml:space="preserve"> </w:t>
            </w:r>
            <w:proofErr w:type="spellStart"/>
            <w:r w:rsidRPr="00DC693A">
              <w:rPr>
                <w:color w:val="000000"/>
              </w:rPr>
              <w:t>дайындық</w:t>
            </w:r>
            <w:proofErr w:type="spellEnd"/>
            <w:r w:rsidRPr="00DC693A">
              <w:rPr>
                <w:color w:val="000000"/>
              </w:rPr>
              <w:t xml:space="preserve"> </w:t>
            </w:r>
            <w:r>
              <w:rPr>
                <w:color w:val="000000"/>
                <w:lang w:val="kk-KZ"/>
              </w:rPr>
              <w:t xml:space="preserve">/ </w:t>
            </w:r>
            <w:r w:rsidR="00683DF6" w:rsidRPr="00A23BB9">
              <w:rPr>
                <w:color w:val="000000"/>
                <w:sz w:val="22"/>
                <w:szCs w:val="22"/>
              </w:rPr>
              <w:t>Начальная военная и технологическая подготовка</w:t>
            </w:r>
          </w:p>
        </w:tc>
        <w:tc>
          <w:tcPr>
            <w:tcW w:w="2920" w:type="dxa"/>
            <w:shd w:val="clear" w:color="auto" w:fill="auto"/>
          </w:tcPr>
          <w:p w14:paraId="1B17EB44" w14:textId="77777777" w:rsidR="00683DF6" w:rsidRPr="00C1541C" w:rsidRDefault="00683DF6" w:rsidP="00683DF6">
            <w:r w:rsidRPr="00C1541C">
              <w:rPr>
                <w:color w:val="000000"/>
              </w:rPr>
              <w:t>Литвинов С.Д.</w:t>
            </w:r>
          </w:p>
        </w:tc>
      </w:tr>
    </w:tbl>
    <w:p w14:paraId="43B376C4" w14:textId="77777777" w:rsidR="00C7602D" w:rsidRDefault="00C7602D" w:rsidP="0088170A">
      <w:pPr>
        <w:pStyle w:val="a8"/>
        <w:rPr>
          <w:b/>
          <w:sz w:val="22"/>
          <w:szCs w:val="22"/>
          <w:lang w:val="kk-KZ"/>
        </w:rPr>
      </w:pPr>
      <w:bookmarkStart w:id="0" w:name="_GoBack"/>
      <w:bookmarkEnd w:id="0"/>
    </w:p>
    <w:sectPr w:rsidR="00C7602D" w:rsidSect="00506B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938F4" w14:textId="77777777" w:rsidR="00E46E49" w:rsidRDefault="00E46E49" w:rsidP="00040EA3">
      <w:r>
        <w:separator/>
      </w:r>
    </w:p>
  </w:endnote>
  <w:endnote w:type="continuationSeparator" w:id="0">
    <w:p w14:paraId="5E37C4A5" w14:textId="77777777" w:rsidR="00E46E49" w:rsidRDefault="00E46E49" w:rsidP="0004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C5B0A" w14:textId="77777777" w:rsidR="00E46E49" w:rsidRDefault="00E46E49" w:rsidP="00040EA3">
      <w:r>
        <w:separator/>
      </w:r>
    </w:p>
  </w:footnote>
  <w:footnote w:type="continuationSeparator" w:id="0">
    <w:p w14:paraId="6C02C914" w14:textId="77777777" w:rsidR="00E46E49" w:rsidRDefault="00E46E49" w:rsidP="00040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51E"/>
    <w:rsid w:val="00004ADE"/>
    <w:rsid w:val="0000563B"/>
    <w:rsid w:val="00006E8E"/>
    <w:rsid w:val="00011C7D"/>
    <w:rsid w:val="00012C15"/>
    <w:rsid w:val="0001369E"/>
    <w:rsid w:val="00017FB5"/>
    <w:rsid w:val="00021E69"/>
    <w:rsid w:val="000222B5"/>
    <w:rsid w:val="00031EE3"/>
    <w:rsid w:val="000326A8"/>
    <w:rsid w:val="00040EA3"/>
    <w:rsid w:val="00060AF2"/>
    <w:rsid w:val="00060D19"/>
    <w:rsid w:val="000614C4"/>
    <w:rsid w:val="00063A15"/>
    <w:rsid w:val="00063FB7"/>
    <w:rsid w:val="00064286"/>
    <w:rsid w:val="00066AF2"/>
    <w:rsid w:val="00080BB4"/>
    <w:rsid w:val="000814F0"/>
    <w:rsid w:val="00091F84"/>
    <w:rsid w:val="000934F1"/>
    <w:rsid w:val="000949A8"/>
    <w:rsid w:val="000969AC"/>
    <w:rsid w:val="000A149C"/>
    <w:rsid w:val="000A1B5D"/>
    <w:rsid w:val="000A39CB"/>
    <w:rsid w:val="000A458A"/>
    <w:rsid w:val="000B3DBA"/>
    <w:rsid w:val="000B48AE"/>
    <w:rsid w:val="000B55EB"/>
    <w:rsid w:val="000C2FB7"/>
    <w:rsid w:val="000C4DD2"/>
    <w:rsid w:val="000C6049"/>
    <w:rsid w:val="000C7061"/>
    <w:rsid w:val="000C7BC8"/>
    <w:rsid w:val="000D0192"/>
    <w:rsid w:val="000D1C7C"/>
    <w:rsid w:val="000D45B7"/>
    <w:rsid w:val="000D46A4"/>
    <w:rsid w:val="000D51A8"/>
    <w:rsid w:val="000D533D"/>
    <w:rsid w:val="000E4EC8"/>
    <w:rsid w:val="000F07CA"/>
    <w:rsid w:val="000F09AF"/>
    <w:rsid w:val="000F09B6"/>
    <w:rsid w:val="000F554F"/>
    <w:rsid w:val="000F659F"/>
    <w:rsid w:val="00100E06"/>
    <w:rsid w:val="00105A02"/>
    <w:rsid w:val="0011603D"/>
    <w:rsid w:val="00120CEB"/>
    <w:rsid w:val="0012507D"/>
    <w:rsid w:val="00125545"/>
    <w:rsid w:val="00127D32"/>
    <w:rsid w:val="001346EB"/>
    <w:rsid w:val="00142302"/>
    <w:rsid w:val="00143DB1"/>
    <w:rsid w:val="001471B2"/>
    <w:rsid w:val="001566AD"/>
    <w:rsid w:val="001705D8"/>
    <w:rsid w:val="00172D75"/>
    <w:rsid w:val="0017338C"/>
    <w:rsid w:val="001917C1"/>
    <w:rsid w:val="001933B4"/>
    <w:rsid w:val="00194D4C"/>
    <w:rsid w:val="001A2FDE"/>
    <w:rsid w:val="001B0506"/>
    <w:rsid w:val="001B2098"/>
    <w:rsid w:val="001C30C2"/>
    <w:rsid w:val="001D2776"/>
    <w:rsid w:val="001E4DD1"/>
    <w:rsid w:val="001E72E2"/>
    <w:rsid w:val="001F3F7E"/>
    <w:rsid w:val="001F7B4D"/>
    <w:rsid w:val="00201FCB"/>
    <w:rsid w:val="00210446"/>
    <w:rsid w:val="002116AC"/>
    <w:rsid w:val="0021197E"/>
    <w:rsid w:val="00217C2B"/>
    <w:rsid w:val="00224035"/>
    <w:rsid w:val="00231E66"/>
    <w:rsid w:val="0023569C"/>
    <w:rsid w:val="00237E09"/>
    <w:rsid w:val="002402DB"/>
    <w:rsid w:val="00247A43"/>
    <w:rsid w:val="00251ECF"/>
    <w:rsid w:val="00256CC3"/>
    <w:rsid w:val="002657C6"/>
    <w:rsid w:val="00267904"/>
    <w:rsid w:val="00276A20"/>
    <w:rsid w:val="00280089"/>
    <w:rsid w:val="002847A7"/>
    <w:rsid w:val="00285D0D"/>
    <w:rsid w:val="0029123D"/>
    <w:rsid w:val="0029424D"/>
    <w:rsid w:val="002A05F4"/>
    <w:rsid w:val="002A0BAD"/>
    <w:rsid w:val="002A129B"/>
    <w:rsid w:val="002A1DA4"/>
    <w:rsid w:val="002A6590"/>
    <w:rsid w:val="002A6C99"/>
    <w:rsid w:val="002B7320"/>
    <w:rsid w:val="002C566F"/>
    <w:rsid w:val="002D3401"/>
    <w:rsid w:val="002D6DFD"/>
    <w:rsid w:val="002E4194"/>
    <w:rsid w:val="002E4945"/>
    <w:rsid w:val="002F05D3"/>
    <w:rsid w:val="002F4182"/>
    <w:rsid w:val="002F4A8A"/>
    <w:rsid w:val="002F4C24"/>
    <w:rsid w:val="002F59AE"/>
    <w:rsid w:val="0030180B"/>
    <w:rsid w:val="0030239C"/>
    <w:rsid w:val="0030311C"/>
    <w:rsid w:val="0031246C"/>
    <w:rsid w:val="003208D8"/>
    <w:rsid w:val="0032468D"/>
    <w:rsid w:val="003300E8"/>
    <w:rsid w:val="003320AD"/>
    <w:rsid w:val="003371EA"/>
    <w:rsid w:val="00345CD9"/>
    <w:rsid w:val="00360B01"/>
    <w:rsid w:val="0036205F"/>
    <w:rsid w:val="0037071E"/>
    <w:rsid w:val="00373260"/>
    <w:rsid w:val="00376C6A"/>
    <w:rsid w:val="00376C6F"/>
    <w:rsid w:val="00383B9C"/>
    <w:rsid w:val="00384EA3"/>
    <w:rsid w:val="00386CD1"/>
    <w:rsid w:val="003924F5"/>
    <w:rsid w:val="003B1588"/>
    <w:rsid w:val="003B6CD4"/>
    <w:rsid w:val="003C0AEB"/>
    <w:rsid w:val="003C2659"/>
    <w:rsid w:val="003D6176"/>
    <w:rsid w:val="003E0BFB"/>
    <w:rsid w:val="003E1DF5"/>
    <w:rsid w:val="003E3CCB"/>
    <w:rsid w:val="003E54D0"/>
    <w:rsid w:val="003E54D5"/>
    <w:rsid w:val="003F0862"/>
    <w:rsid w:val="003F16E5"/>
    <w:rsid w:val="003F400D"/>
    <w:rsid w:val="003F4D13"/>
    <w:rsid w:val="00403751"/>
    <w:rsid w:val="0041152D"/>
    <w:rsid w:val="00416177"/>
    <w:rsid w:val="00421CAF"/>
    <w:rsid w:val="004235C8"/>
    <w:rsid w:val="00424204"/>
    <w:rsid w:val="00425839"/>
    <w:rsid w:val="004277EB"/>
    <w:rsid w:val="0043369C"/>
    <w:rsid w:val="00434F93"/>
    <w:rsid w:val="00440677"/>
    <w:rsid w:val="00444248"/>
    <w:rsid w:val="00454757"/>
    <w:rsid w:val="00455176"/>
    <w:rsid w:val="00461373"/>
    <w:rsid w:val="004660AA"/>
    <w:rsid w:val="0046657A"/>
    <w:rsid w:val="004822CA"/>
    <w:rsid w:val="004932F6"/>
    <w:rsid w:val="0049714C"/>
    <w:rsid w:val="004A48E8"/>
    <w:rsid w:val="004A7062"/>
    <w:rsid w:val="004B67B3"/>
    <w:rsid w:val="004B7504"/>
    <w:rsid w:val="004B7D78"/>
    <w:rsid w:val="004C38BD"/>
    <w:rsid w:val="004C64C5"/>
    <w:rsid w:val="004C6798"/>
    <w:rsid w:val="004D1687"/>
    <w:rsid w:val="004D4A41"/>
    <w:rsid w:val="004E0CF5"/>
    <w:rsid w:val="004E6B43"/>
    <w:rsid w:val="004E6C51"/>
    <w:rsid w:val="004F3E9A"/>
    <w:rsid w:val="005054A4"/>
    <w:rsid w:val="00505CFD"/>
    <w:rsid w:val="00506B0B"/>
    <w:rsid w:val="00510F4D"/>
    <w:rsid w:val="005161EC"/>
    <w:rsid w:val="00520B80"/>
    <w:rsid w:val="00523E3D"/>
    <w:rsid w:val="00527867"/>
    <w:rsid w:val="00530AC0"/>
    <w:rsid w:val="00544BF9"/>
    <w:rsid w:val="00546888"/>
    <w:rsid w:val="00557A8E"/>
    <w:rsid w:val="00557E78"/>
    <w:rsid w:val="00567C6F"/>
    <w:rsid w:val="00576A05"/>
    <w:rsid w:val="00577225"/>
    <w:rsid w:val="00577E67"/>
    <w:rsid w:val="005807EE"/>
    <w:rsid w:val="00590F8C"/>
    <w:rsid w:val="0059731A"/>
    <w:rsid w:val="005A168A"/>
    <w:rsid w:val="005A1B24"/>
    <w:rsid w:val="005B5F48"/>
    <w:rsid w:val="005C1FBB"/>
    <w:rsid w:val="005D6FA4"/>
    <w:rsid w:val="005E30EE"/>
    <w:rsid w:val="005F60E2"/>
    <w:rsid w:val="00602DE5"/>
    <w:rsid w:val="0060666E"/>
    <w:rsid w:val="006161C2"/>
    <w:rsid w:val="006223BF"/>
    <w:rsid w:val="00624665"/>
    <w:rsid w:val="006307B2"/>
    <w:rsid w:val="00642628"/>
    <w:rsid w:val="0064566F"/>
    <w:rsid w:val="00645F9D"/>
    <w:rsid w:val="006515F4"/>
    <w:rsid w:val="00652DA6"/>
    <w:rsid w:val="00656FBF"/>
    <w:rsid w:val="00662633"/>
    <w:rsid w:val="006742A8"/>
    <w:rsid w:val="00675E38"/>
    <w:rsid w:val="00677BC5"/>
    <w:rsid w:val="00683DF6"/>
    <w:rsid w:val="006868B6"/>
    <w:rsid w:val="00686F56"/>
    <w:rsid w:val="006A1733"/>
    <w:rsid w:val="006A2A72"/>
    <w:rsid w:val="006A62A7"/>
    <w:rsid w:val="006B007B"/>
    <w:rsid w:val="006B23B5"/>
    <w:rsid w:val="006B29DB"/>
    <w:rsid w:val="006B7416"/>
    <w:rsid w:val="006C61CC"/>
    <w:rsid w:val="006D23FC"/>
    <w:rsid w:val="006D5D8A"/>
    <w:rsid w:val="006E1214"/>
    <w:rsid w:val="006E3329"/>
    <w:rsid w:val="006E6974"/>
    <w:rsid w:val="006F0147"/>
    <w:rsid w:val="006F6150"/>
    <w:rsid w:val="007004A9"/>
    <w:rsid w:val="00701D9D"/>
    <w:rsid w:val="00702900"/>
    <w:rsid w:val="00706349"/>
    <w:rsid w:val="00710EB9"/>
    <w:rsid w:val="007124DB"/>
    <w:rsid w:val="00713A4B"/>
    <w:rsid w:val="0071615D"/>
    <w:rsid w:val="0072716B"/>
    <w:rsid w:val="00731349"/>
    <w:rsid w:val="00733DEC"/>
    <w:rsid w:val="00734377"/>
    <w:rsid w:val="00741770"/>
    <w:rsid w:val="007456D2"/>
    <w:rsid w:val="00752D88"/>
    <w:rsid w:val="00762C74"/>
    <w:rsid w:val="00762EDB"/>
    <w:rsid w:val="00766982"/>
    <w:rsid w:val="00771554"/>
    <w:rsid w:val="007740B6"/>
    <w:rsid w:val="007832B6"/>
    <w:rsid w:val="00784912"/>
    <w:rsid w:val="0078559E"/>
    <w:rsid w:val="007871DB"/>
    <w:rsid w:val="007913D5"/>
    <w:rsid w:val="00792128"/>
    <w:rsid w:val="00792CFA"/>
    <w:rsid w:val="007A297B"/>
    <w:rsid w:val="007A5FE5"/>
    <w:rsid w:val="007B2A59"/>
    <w:rsid w:val="007B4509"/>
    <w:rsid w:val="007C40B9"/>
    <w:rsid w:val="007C529A"/>
    <w:rsid w:val="007C7C5E"/>
    <w:rsid w:val="007D06FE"/>
    <w:rsid w:val="007D2475"/>
    <w:rsid w:val="007D6C02"/>
    <w:rsid w:val="007E00EE"/>
    <w:rsid w:val="007E5A7A"/>
    <w:rsid w:val="007F08CB"/>
    <w:rsid w:val="007F1E91"/>
    <w:rsid w:val="00800BAB"/>
    <w:rsid w:val="008164AB"/>
    <w:rsid w:val="00821393"/>
    <w:rsid w:val="008305CE"/>
    <w:rsid w:val="0083512E"/>
    <w:rsid w:val="0084663E"/>
    <w:rsid w:val="008509C8"/>
    <w:rsid w:val="00861687"/>
    <w:rsid w:val="008630E2"/>
    <w:rsid w:val="008715E6"/>
    <w:rsid w:val="0088006F"/>
    <w:rsid w:val="0088170A"/>
    <w:rsid w:val="00883ED7"/>
    <w:rsid w:val="0088601C"/>
    <w:rsid w:val="0089166D"/>
    <w:rsid w:val="00895AB6"/>
    <w:rsid w:val="00896042"/>
    <w:rsid w:val="008A02BC"/>
    <w:rsid w:val="008A1D1C"/>
    <w:rsid w:val="008A264C"/>
    <w:rsid w:val="008A66BC"/>
    <w:rsid w:val="008B075F"/>
    <w:rsid w:val="008B60AB"/>
    <w:rsid w:val="008C1587"/>
    <w:rsid w:val="008C43D9"/>
    <w:rsid w:val="008C77EB"/>
    <w:rsid w:val="008E1590"/>
    <w:rsid w:val="008E2CB4"/>
    <w:rsid w:val="008E403B"/>
    <w:rsid w:val="008E428D"/>
    <w:rsid w:val="008F0AA3"/>
    <w:rsid w:val="00900CB4"/>
    <w:rsid w:val="00921673"/>
    <w:rsid w:val="009228F3"/>
    <w:rsid w:val="00924779"/>
    <w:rsid w:val="00930953"/>
    <w:rsid w:val="009327CA"/>
    <w:rsid w:val="00936CDB"/>
    <w:rsid w:val="00945FC1"/>
    <w:rsid w:val="00947775"/>
    <w:rsid w:val="0095365C"/>
    <w:rsid w:val="0095388A"/>
    <w:rsid w:val="00954F35"/>
    <w:rsid w:val="00955ECC"/>
    <w:rsid w:val="00956B3A"/>
    <w:rsid w:val="00961614"/>
    <w:rsid w:val="009641F8"/>
    <w:rsid w:val="0096424B"/>
    <w:rsid w:val="00973150"/>
    <w:rsid w:val="00973F87"/>
    <w:rsid w:val="00974F2E"/>
    <w:rsid w:val="009778A3"/>
    <w:rsid w:val="009854E1"/>
    <w:rsid w:val="00986F9E"/>
    <w:rsid w:val="00994639"/>
    <w:rsid w:val="009B2A40"/>
    <w:rsid w:val="009E05C9"/>
    <w:rsid w:val="009E20D1"/>
    <w:rsid w:val="009E3EAD"/>
    <w:rsid w:val="009E580F"/>
    <w:rsid w:val="009F10AC"/>
    <w:rsid w:val="009F76E3"/>
    <w:rsid w:val="00A02BB4"/>
    <w:rsid w:val="00A02E77"/>
    <w:rsid w:val="00A0390F"/>
    <w:rsid w:val="00A06E44"/>
    <w:rsid w:val="00A12059"/>
    <w:rsid w:val="00A13475"/>
    <w:rsid w:val="00A17C90"/>
    <w:rsid w:val="00A22020"/>
    <w:rsid w:val="00A22785"/>
    <w:rsid w:val="00A23BB9"/>
    <w:rsid w:val="00A2510E"/>
    <w:rsid w:val="00A25ADC"/>
    <w:rsid w:val="00A26AAD"/>
    <w:rsid w:val="00A27D74"/>
    <w:rsid w:val="00A478B9"/>
    <w:rsid w:val="00A57F3A"/>
    <w:rsid w:val="00A635AB"/>
    <w:rsid w:val="00A715E8"/>
    <w:rsid w:val="00A851D7"/>
    <w:rsid w:val="00A85646"/>
    <w:rsid w:val="00A93982"/>
    <w:rsid w:val="00A95EAB"/>
    <w:rsid w:val="00AA111D"/>
    <w:rsid w:val="00AB2830"/>
    <w:rsid w:val="00AB31D2"/>
    <w:rsid w:val="00AB6F15"/>
    <w:rsid w:val="00AC09AE"/>
    <w:rsid w:val="00AC0CEB"/>
    <w:rsid w:val="00AC16E2"/>
    <w:rsid w:val="00AD033E"/>
    <w:rsid w:val="00AD0719"/>
    <w:rsid w:val="00AD0DE0"/>
    <w:rsid w:val="00AD2C29"/>
    <w:rsid w:val="00AD454B"/>
    <w:rsid w:val="00AD62F7"/>
    <w:rsid w:val="00AE4768"/>
    <w:rsid w:val="00AE5117"/>
    <w:rsid w:val="00AF2237"/>
    <w:rsid w:val="00B0030B"/>
    <w:rsid w:val="00B007AA"/>
    <w:rsid w:val="00B15109"/>
    <w:rsid w:val="00B220F2"/>
    <w:rsid w:val="00B27E59"/>
    <w:rsid w:val="00B33F7B"/>
    <w:rsid w:val="00B37BFA"/>
    <w:rsid w:val="00B442A9"/>
    <w:rsid w:val="00B50360"/>
    <w:rsid w:val="00B53196"/>
    <w:rsid w:val="00B64B1A"/>
    <w:rsid w:val="00B67014"/>
    <w:rsid w:val="00B7283A"/>
    <w:rsid w:val="00B77632"/>
    <w:rsid w:val="00B848F4"/>
    <w:rsid w:val="00B84C6A"/>
    <w:rsid w:val="00B8549F"/>
    <w:rsid w:val="00B90960"/>
    <w:rsid w:val="00B95976"/>
    <w:rsid w:val="00B97995"/>
    <w:rsid w:val="00BA046A"/>
    <w:rsid w:val="00BA426E"/>
    <w:rsid w:val="00BA7D54"/>
    <w:rsid w:val="00BB6740"/>
    <w:rsid w:val="00BB705A"/>
    <w:rsid w:val="00BC089D"/>
    <w:rsid w:val="00BC3E2D"/>
    <w:rsid w:val="00BC6CF7"/>
    <w:rsid w:val="00BD547D"/>
    <w:rsid w:val="00BD6735"/>
    <w:rsid w:val="00BE0F16"/>
    <w:rsid w:val="00BE37D4"/>
    <w:rsid w:val="00BE430D"/>
    <w:rsid w:val="00BE613F"/>
    <w:rsid w:val="00BE6BEB"/>
    <w:rsid w:val="00BF420A"/>
    <w:rsid w:val="00BF551E"/>
    <w:rsid w:val="00C0219D"/>
    <w:rsid w:val="00C03DD3"/>
    <w:rsid w:val="00C053AE"/>
    <w:rsid w:val="00C0794B"/>
    <w:rsid w:val="00C140BF"/>
    <w:rsid w:val="00C1541C"/>
    <w:rsid w:val="00C20C37"/>
    <w:rsid w:val="00C23C13"/>
    <w:rsid w:val="00C2460D"/>
    <w:rsid w:val="00C25B86"/>
    <w:rsid w:val="00C31057"/>
    <w:rsid w:val="00C36236"/>
    <w:rsid w:val="00C37750"/>
    <w:rsid w:val="00C450C9"/>
    <w:rsid w:val="00C459CE"/>
    <w:rsid w:val="00C479A0"/>
    <w:rsid w:val="00C50BAE"/>
    <w:rsid w:val="00C67CFD"/>
    <w:rsid w:val="00C71403"/>
    <w:rsid w:val="00C71438"/>
    <w:rsid w:val="00C736F7"/>
    <w:rsid w:val="00C73DE1"/>
    <w:rsid w:val="00C75018"/>
    <w:rsid w:val="00C7602D"/>
    <w:rsid w:val="00C8074C"/>
    <w:rsid w:val="00C94697"/>
    <w:rsid w:val="00CA05C2"/>
    <w:rsid w:val="00CB48C4"/>
    <w:rsid w:val="00CB5098"/>
    <w:rsid w:val="00CB778B"/>
    <w:rsid w:val="00CD46F2"/>
    <w:rsid w:val="00CD7E9F"/>
    <w:rsid w:val="00CE22ED"/>
    <w:rsid w:val="00CE428D"/>
    <w:rsid w:val="00CF02A3"/>
    <w:rsid w:val="00CF5A3E"/>
    <w:rsid w:val="00CF79B1"/>
    <w:rsid w:val="00D01B36"/>
    <w:rsid w:val="00D0738F"/>
    <w:rsid w:val="00D10302"/>
    <w:rsid w:val="00D11441"/>
    <w:rsid w:val="00D1183C"/>
    <w:rsid w:val="00D148BC"/>
    <w:rsid w:val="00D23FF7"/>
    <w:rsid w:val="00D25438"/>
    <w:rsid w:val="00D2783E"/>
    <w:rsid w:val="00D3097A"/>
    <w:rsid w:val="00D32424"/>
    <w:rsid w:val="00D34F35"/>
    <w:rsid w:val="00D41388"/>
    <w:rsid w:val="00D41D12"/>
    <w:rsid w:val="00D47E5D"/>
    <w:rsid w:val="00D53C2E"/>
    <w:rsid w:val="00D62C8C"/>
    <w:rsid w:val="00D65586"/>
    <w:rsid w:val="00D66AF5"/>
    <w:rsid w:val="00D734B6"/>
    <w:rsid w:val="00D73BDD"/>
    <w:rsid w:val="00D9159F"/>
    <w:rsid w:val="00D949E7"/>
    <w:rsid w:val="00D962B6"/>
    <w:rsid w:val="00DA40EC"/>
    <w:rsid w:val="00DB46D2"/>
    <w:rsid w:val="00DB61DB"/>
    <w:rsid w:val="00DB71EF"/>
    <w:rsid w:val="00DC27E2"/>
    <w:rsid w:val="00DC3273"/>
    <w:rsid w:val="00DC3B8C"/>
    <w:rsid w:val="00DC4F43"/>
    <w:rsid w:val="00DC5BCB"/>
    <w:rsid w:val="00DD06E9"/>
    <w:rsid w:val="00DD0866"/>
    <w:rsid w:val="00DD5DEA"/>
    <w:rsid w:val="00DD6DBE"/>
    <w:rsid w:val="00DE0BC2"/>
    <w:rsid w:val="00DE180C"/>
    <w:rsid w:val="00DE2896"/>
    <w:rsid w:val="00DE344A"/>
    <w:rsid w:val="00DE6C6E"/>
    <w:rsid w:val="00DF6F67"/>
    <w:rsid w:val="00E00308"/>
    <w:rsid w:val="00E03746"/>
    <w:rsid w:val="00E037B6"/>
    <w:rsid w:val="00E13E5E"/>
    <w:rsid w:val="00E16966"/>
    <w:rsid w:val="00E211D8"/>
    <w:rsid w:val="00E21C76"/>
    <w:rsid w:val="00E27226"/>
    <w:rsid w:val="00E27B09"/>
    <w:rsid w:val="00E42D11"/>
    <w:rsid w:val="00E4516B"/>
    <w:rsid w:val="00E46E49"/>
    <w:rsid w:val="00E50BAC"/>
    <w:rsid w:val="00E71344"/>
    <w:rsid w:val="00E72013"/>
    <w:rsid w:val="00E720DE"/>
    <w:rsid w:val="00E72A24"/>
    <w:rsid w:val="00E73967"/>
    <w:rsid w:val="00E76CE1"/>
    <w:rsid w:val="00E76F9B"/>
    <w:rsid w:val="00E81987"/>
    <w:rsid w:val="00E81BA7"/>
    <w:rsid w:val="00E860B9"/>
    <w:rsid w:val="00E9354D"/>
    <w:rsid w:val="00EA0D04"/>
    <w:rsid w:val="00EB4AE2"/>
    <w:rsid w:val="00EB5A15"/>
    <w:rsid w:val="00EB69B1"/>
    <w:rsid w:val="00EB763F"/>
    <w:rsid w:val="00EC74B4"/>
    <w:rsid w:val="00ED2DBC"/>
    <w:rsid w:val="00ED4DFF"/>
    <w:rsid w:val="00ED6EFD"/>
    <w:rsid w:val="00ED7CD1"/>
    <w:rsid w:val="00EE0503"/>
    <w:rsid w:val="00EE2D4E"/>
    <w:rsid w:val="00EE546E"/>
    <w:rsid w:val="00EF0060"/>
    <w:rsid w:val="00EF3FE5"/>
    <w:rsid w:val="00F00768"/>
    <w:rsid w:val="00F1672D"/>
    <w:rsid w:val="00F21326"/>
    <w:rsid w:val="00F26167"/>
    <w:rsid w:val="00F4192E"/>
    <w:rsid w:val="00F44720"/>
    <w:rsid w:val="00F46ADA"/>
    <w:rsid w:val="00F478B7"/>
    <w:rsid w:val="00F509CE"/>
    <w:rsid w:val="00F51B47"/>
    <w:rsid w:val="00F54967"/>
    <w:rsid w:val="00F66A5A"/>
    <w:rsid w:val="00F66E64"/>
    <w:rsid w:val="00F74FE4"/>
    <w:rsid w:val="00F84896"/>
    <w:rsid w:val="00F87BE0"/>
    <w:rsid w:val="00F93408"/>
    <w:rsid w:val="00F934A4"/>
    <w:rsid w:val="00F943EC"/>
    <w:rsid w:val="00F95C4E"/>
    <w:rsid w:val="00FA5700"/>
    <w:rsid w:val="00FB1649"/>
    <w:rsid w:val="00FC6DF2"/>
    <w:rsid w:val="00FC7104"/>
    <w:rsid w:val="00FE0891"/>
    <w:rsid w:val="00FF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B42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F10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30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C8667-96D4-4ED4-B52E-549A3D21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5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К9</cp:lastModifiedBy>
  <cp:revision>27</cp:revision>
  <cp:lastPrinted>2022-12-26T10:19:00Z</cp:lastPrinted>
  <dcterms:created xsi:type="dcterms:W3CDTF">2020-10-29T09:25:00Z</dcterms:created>
  <dcterms:modified xsi:type="dcterms:W3CDTF">2023-02-15T10:31:00Z</dcterms:modified>
</cp:coreProperties>
</file>